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D0C" w:rsidRPr="00364AED" w:rsidRDefault="001F7BB2" w:rsidP="00611097">
      <w:pPr>
        <w:rPr>
          <w:b/>
          <w:lang w:val="es-MX"/>
        </w:rPr>
      </w:pPr>
      <w:r w:rsidRPr="006425B7">
        <w:rPr>
          <w:b/>
          <w:lang w:val="es-MX"/>
        </w:rPr>
        <w:t xml:space="preserve">                                                                                                </w:t>
      </w:r>
    </w:p>
    <w:p w:rsidR="00364AED" w:rsidRDefault="00CB2447" w:rsidP="00CB2447">
      <w:pPr>
        <w:jc w:val="center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                                            </w:t>
      </w:r>
      <w:r w:rsidR="00364AED">
        <w:rPr>
          <w:b/>
          <w:lang w:val="es-MX"/>
        </w:rPr>
        <w:t>No. de Solicitud</w:t>
      </w:r>
      <w:r w:rsidR="0061136E">
        <w:rPr>
          <w:b/>
          <w:lang w:val="es-MX"/>
        </w:rPr>
        <w:t>: _</w:t>
      </w:r>
      <w:r w:rsidR="00364AED">
        <w:rPr>
          <w:b/>
          <w:lang w:val="es-MX"/>
        </w:rPr>
        <w:t>_________________</w:t>
      </w:r>
    </w:p>
    <w:p w:rsidR="00364AED" w:rsidRDefault="00364AED" w:rsidP="00364AED">
      <w:pPr>
        <w:jc w:val="right"/>
        <w:rPr>
          <w:b/>
          <w:lang w:val="es-MX"/>
        </w:rPr>
      </w:pPr>
    </w:p>
    <w:p w:rsidR="00611097" w:rsidRPr="00364AED" w:rsidRDefault="00CB2447" w:rsidP="00CB2447">
      <w:pPr>
        <w:jc w:val="center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                                                  </w:t>
      </w:r>
      <w:r w:rsidR="00364AED">
        <w:rPr>
          <w:b/>
          <w:lang w:val="es-MX"/>
        </w:rPr>
        <w:t>Fecha</w:t>
      </w:r>
      <w:r w:rsidR="0061136E">
        <w:rPr>
          <w:b/>
          <w:lang w:val="es-MX"/>
        </w:rPr>
        <w:t>: _</w:t>
      </w:r>
      <w:r w:rsidR="00364AED">
        <w:rPr>
          <w:b/>
          <w:lang w:val="es-MX"/>
        </w:rPr>
        <w:t>_______________________</w:t>
      </w:r>
    </w:p>
    <w:p w:rsidR="00611097" w:rsidRDefault="00611097" w:rsidP="00536F1B">
      <w:pPr>
        <w:rPr>
          <w:sz w:val="18"/>
          <w:szCs w:val="18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A234D5" w:rsidTr="00A234D5">
        <w:tc>
          <w:tcPr>
            <w:tcW w:w="10207" w:type="dxa"/>
            <w:shd w:val="clear" w:color="auto" w:fill="A6A6A6" w:themeFill="background1" w:themeFillShade="A6"/>
          </w:tcPr>
          <w:p w:rsidR="00A234D5" w:rsidRPr="00A234D5" w:rsidRDefault="00A234D5" w:rsidP="00A234D5">
            <w:pPr>
              <w:pStyle w:val="Prrafodelista"/>
              <w:numPr>
                <w:ilvl w:val="0"/>
                <w:numId w:val="29"/>
              </w:numPr>
              <w:rPr>
                <w:b/>
                <w:sz w:val="28"/>
                <w:szCs w:val="28"/>
                <w:lang w:val="es-MX"/>
              </w:rPr>
            </w:pPr>
            <w:r w:rsidRPr="00F236FF">
              <w:rPr>
                <w:b/>
                <w:sz w:val="28"/>
                <w:szCs w:val="28"/>
                <w:lang w:val="es-MX"/>
              </w:rPr>
              <w:t xml:space="preserve">Datos del solicitante </w:t>
            </w:r>
          </w:p>
        </w:tc>
      </w:tr>
      <w:tr w:rsidR="00611097" w:rsidTr="004D5297">
        <w:tc>
          <w:tcPr>
            <w:tcW w:w="10207" w:type="dxa"/>
          </w:tcPr>
          <w:p w:rsidR="00611097" w:rsidRPr="005F70B3" w:rsidRDefault="00611097" w:rsidP="004D5297">
            <w:pPr>
              <w:ind w:left="360"/>
              <w:rPr>
                <w:sz w:val="16"/>
                <w:szCs w:val="16"/>
              </w:rPr>
            </w:pPr>
          </w:p>
          <w:p w:rsidR="00611097" w:rsidRDefault="00611097" w:rsidP="004D5297">
            <w:pPr>
              <w:rPr>
                <w:sz w:val="18"/>
                <w:szCs w:val="18"/>
              </w:rPr>
            </w:pPr>
            <w:r w:rsidRPr="006A3172">
              <w:rPr>
                <w:lang w:val="es-MX"/>
              </w:rPr>
              <w:t>Nombre</w:t>
            </w:r>
            <w:r w:rsidR="003660AE">
              <w:rPr>
                <w:lang w:val="es-MX"/>
              </w:rPr>
              <w:t>:</w:t>
            </w:r>
            <w:r>
              <w:rPr>
                <w:lang w:val="es-MX"/>
              </w:rPr>
              <w:t>_______________________________Apellidos:____________________________________</w:t>
            </w:r>
          </w:p>
          <w:p w:rsidR="00611097" w:rsidRDefault="00611097" w:rsidP="004D5297">
            <w:pPr>
              <w:rPr>
                <w:sz w:val="18"/>
                <w:szCs w:val="18"/>
              </w:rPr>
            </w:pPr>
          </w:p>
          <w:p w:rsidR="00611097" w:rsidRPr="00295160" w:rsidRDefault="00611097" w:rsidP="004D5297">
            <w:pPr>
              <w:rPr>
                <w:lang w:val="es-MX"/>
              </w:rPr>
            </w:pPr>
            <w:r w:rsidRPr="00295160">
              <w:rPr>
                <w:b/>
              </w:rPr>
              <w:t xml:space="preserve">Sexo </w:t>
            </w:r>
            <w:r>
              <w:rPr>
                <w:sz w:val="18"/>
                <w:szCs w:val="18"/>
              </w:rPr>
              <w:t xml:space="preserve">: 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17459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95160">
              <w:rPr>
                <w:lang w:val="es-MX"/>
              </w:rPr>
              <w:t xml:space="preserve"> </w:t>
            </w:r>
            <w:r w:rsidR="0038273E">
              <w:rPr>
                <w:lang w:val="es-MX"/>
              </w:rPr>
              <w:t xml:space="preserve"> </w:t>
            </w:r>
            <w:r w:rsidRPr="00295160">
              <w:rPr>
                <w:lang w:val="es-MX"/>
              </w:rPr>
              <w:t xml:space="preserve">Masculino      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6898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Pr="00295160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95160">
              <w:rPr>
                <w:lang w:val="es-MX"/>
              </w:rPr>
              <w:t xml:space="preserve"> </w:t>
            </w:r>
            <w:r w:rsidR="0038273E">
              <w:rPr>
                <w:lang w:val="es-MX"/>
              </w:rPr>
              <w:t xml:space="preserve"> </w:t>
            </w:r>
            <w:r w:rsidRPr="00295160">
              <w:rPr>
                <w:lang w:val="es-MX"/>
              </w:rPr>
              <w:t xml:space="preserve">Femenino </w:t>
            </w:r>
            <w:r w:rsidR="00E1222C">
              <w:rPr>
                <w:lang w:val="es-MX"/>
              </w:rPr>
              <w:t xml:space="preserve">         </w:t>
            </w:r>
            <w:r w:rsidRPr="00295160">
              <w:rPr>
                <w:b/>
                <w:lang w:val="es-MX"/>
              </w:rPr>
              <w:t>Nacionalidad</w:t>
            </w:r>
            <w:r>
              <w:rPr>
                <w:b/>
                <w:lang w:val="es-MX"/>
              </w:rPr>
              <w:t>:______________________________</w:t>
            </w:r>
            <w:r w:rsidR="00E1222C">
              <w:rPr>
                <w:b/>
                <w:lang w:val="es-MX"/>
              </w:rPr>
              <w:t>_</w:t>
            </w:r>
            <w:r>
              <w:rPr>
                <w:b/>
                <w:lang w:val="es-MX"/>
              </w:rPr>
              <w:t>_</w:t>
            </w:r>
          </w:p>
          <w:p w:rsidR="00611097" w:rsidRDefault="00611097" w:rsidP="004D5297">
            <w:pPr>
              <w:rPr>
                <w:sz w:val="18"/>
                <w:szCs w:val="18"/>
              </w:rPr>
            </w:pPr>
          </w:p>
          <w:p w:rsidR="00611097" w:rsidRDefault="00611097" w:rsidP="004D5297">
            <w:pPr>
              <w:rPr>
                <w:sz w:val="18"/>
                <w:szCs w:val="18"/>
              </w:rPr>
            </w:pPr>
            <w:r w:rsidRPr="00322E0E">
              <w:rPr>
                <w:b/>
              </w:rPr>
              <w:t>Cédula de identidad y personal</w:t>
            </w:r>
            <w:r>
              <w:rPr>
                <w:b/>
              </w:rPr>
              <w:t>:</w:t>
            </w:r>
            <w:r>
              <w:rPr>
                <w:sz w:val="18"/>
                <w:szCs w:val="18"/>
              </w:rPr>
              <w:t xml:space="preserve">_________________________________________ </w:t>
            </w:r>
          </w:p>
          <w:p w:rsidR="00611097" w:rsidRDefault="00611097" w:rsidP="004D5297">
            <w:pPr>
              <w:rPr>
                <w:sz w:val="18"/>
                <w:szCs w:val="18"/>
              </w:rPr>
            </w:pPr>
          </w:p>
          <w:p w:rsidR="00611097" w:rsidRDefault="003660AE" w:rsidP="004D5297">
            <w:pPr>
              <w:rPr>
                <w:b/>
              </w:rPr>
            </w:pPr>
            <w:r>
              <w:rPr>
                <w:b/>
              </w:rPr>
              <w:t>Estudios</w:t>
            </w:r>
            <w:r w:rsidR="00611097">
              <w:rPr>
                <w:b/>
              </w:rPr>
              <w:t>:</w:t>
            </w:r>
          </w:p>
          <w:p w:rsidR="00611097" w:rsidRPr="000542A2" w:rsidRDefault="00611097" w:rsidP="004D5297">
            <w:r w:rsidRPr="000542A2">
              <w:t xml:space="preserve"> </w:t>
            </w:r>
          </w:p>
          <w:p w:rsidR="00611097" w:rsidRPr="000542A2" w:rsidRDefault="002E0422" w:rsidP="004D5297">
            <w:pPr>
              <w:rPr>
                <w:lang w:val="es-MX"/>
              </w:rPr>
            </w:pP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-4184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CB2447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8273E">
              <w:rPr>
                <w:rStyle w:val="A5"/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611097" w:rsidRPr="000542A2">
              <w:t>Primario</w:t>
            </w:r>
            <w:r w:rsidR="00685C3B">
              <w:t>s</w:t>
            </w:r>
            <w:r w:rsidR="00611097" w:rsidRPr="000542A2">
              <w:t xml:space="preserve">     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-1109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11097" w:rsidRPr="000542A2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11097" w:rsidRPr="000542A2">
              <w:t xml:space="preserve"> </w:t>
            </w:r>
            <w:r w:rsidR="0038273E">
              <w:t xml:space="preserve"> </w:t>
            </w:r>
            <w:r w:rsidR="00611097" w:rsidRPr="000542A2">
              <w:t>Secundario</w:t>
            </w:r>
            <w:r w:rsidR="00685C3B">
              <w:t>s</w:t>
            </w:r>
            <w:r w:rsidR="00611097" w:rsidRPr="000542A2">
              <w:t xml:space="preserve">      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17240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11097" w:rsidRPr="000542A2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11097" w:rsidRPr="000542A2">
              <w:t xml:space="preserve"> </w:t>
            </w:r>
            <w:r w:rsidR="0038273E">
              <w:t xml:space="preserve"> </w:t>
            </w:r>
            <w:r w:rsidR="00611097" w:rsidRPr="000542A2">
              <w:t>Universitarios</w:t>
            </w:r>
            <w:r w:rsidR="00E1222C">
              <w:t xml:space="preserve">        </w:t>
            </w:r>
            <w:r w:rsidR="00611097" w:rsidRPr="000542A2">
              <w:t xml:space="preserve">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13835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22C" w:rsidRPr="000542A2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1222C" w:rsidRPr="000542A2">
              <w:t xml:space="preserve"> </w:t>
            </w:r>
            <w:r w:rsidR="00E1222C">
              <w:t xml:space="preserve"> </w:t>
            </w:r>
            <w:r w:rsidR="00E1222C">
              <w:t>Ninguno</w:t>
            </w:r>
          </w:p>
          <w:p w:rsidR="00611097" w:rsidRPr="00802811" w:rsidRDefault="00611097" w:rsidP="004D5297">
            <w:pPr>
              <w:rPr>
                <w:b/>
                <w:lang w:val="es-MX"/>
              </w:rPr>
            </w:pPr>
          </w:p>
          <w:p w:rsidR="00611097" w:rsidRDefault="00CB2447" w:rsidP="004D5297">
            <w:pPr>
              <w:rPr>
                <w:b/>
              </w:rPr>
            </w:pPr>
            <w:r>
              <w:rPr>
                <w:b/>
              </w:rPr>
              <w:t xml:space="preserve">Profesión u </w:t>
            </w:r>
            <w:r w:rsidR="003660AE">
              <w:rPr>
                <w:b/>
              </w:rPr>
              <w:t>oficio:</w:t>
            </w:r>
            <w:r w:rsidR="00611097">
              <w:rPr>
                <w:b/>
              </w:rPr>
              <w:t>________________________________</w:t>
            </w:r>
            <w:r>
              <w:rPr>
                <w:b/>
              </w:rPr>
              <w:t>___________________________________</w:t>
            </w:r>
          </w:p>
          <w:p w:rsidR="00611097" w:rsidRDefault="00611097" w:rsidP="004D5297">
            <w:pPr>
              <w:rPr>
                <w:b/>
              </w:rPr>
            </w:pPr>
          </w:p>
          <w:p w:rsidR="00611097" w:rsidRDefault="00611097" w:rsidP="004D5297">
            <w:pPr>
              <w:rPr>
                <w:b/>
              </w:rPr>
            </w:pPr>
            <w:r>
              <w:rPr>
                <w:b/>
              </w:rPr>
              <w:t>Dirección actual:__________________________________________________________________</w:t>
            </w:r>
            <w:r w:rsidR="00CB2447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611097" w:rsidRDefault="00611097" w:rsidP="004D5297">
            <w:pPr>
              <w:rPr>
                <w:b/>
              </w:rPr>
            </w:pPr>
          </w:p>
          <w:p w:rsidR="00611097" w:rsidRDefault="00611097" w:rsidP="004D5297">
            <w:pPr>
              <w:rPr>
                <w:b/>
              </w:rPr>
            </w:pPr>
            <w:r>
              <w:rPr>
                <w:b/>
              </w:rPr>
              <w:t>Teléfono:__________</w:t>
            </w:r>
            <w:r w:rsidR="003660AE">
              <w:rPr>
                <w:b/>
              </w:rPr>
              <w:t>______________</w:t>
            </w:r>
            <w:r w:rsidR="00685C3B">
              <w:rPr>
                <w:b/>
              </w:rPr>
              <w:t xml:space="preserve">______     </w:t>
            </w:r>
            <w:r w:rsidR="003660AE">
              <w:rPr>
                <w:b/>
              </w:rPr>
              <w:t>Celular</w:t>
            </w:r>
            <w:r w:rsidR="00CB2447">
              <w:rPr>
                <w:b/>
              </w:rPr>
              <w:t>:________________________________</w:t>
            </w:r>
            <w:r w:rsidR="00685C3B">
              <w:rPr>
                <w:b/>
              </w:rPr>
              <w:t>___</w:t>
            </w:r>
          </w:p>
          <w:p w:rsidR="00611097" w:rsidRDefault="00611097" w:rsidP="004D5297">
            <w:pPr>
              <w:rPr>
                <w:b/>
              </w:rPr>
            </w:pPr>
          </w:p>
          <w:p w:rsidR="00611097" w:rsidRDefault="003660AE" w:rsidP="004D5297">
            <w:pPr>
              <w:rPr>
                <w:b/>
              </w:rPr>
            </w:pPr>
            <w:r>
              <w:rPr>
                <w:b/>
              </w:rPr>
              <w:t xml:space="preserve">Dirección </w:t>
            </w:r>
            <w:r w:rsidR="00611097">
              <w:rPr>
                <w:b/>
              </w:rPr>
              <w:t>El</w:t>
            </w:r>
            <w:r w:rsidR="00921FD6">
              <w:rPr>
                <w:b/>
              </w:rPr>
              <w:t>ectrónica</w:t>
            </w:r>
            <w:r w:rsidR="00611097">
              <w:rPr>
                <w:b/>
              </w:rPr>
              <w:t>:_____________________________________________________________</w:t>
            </w:r>
            <w:r w:rsidR="00CB2447">
              <w:rPr>
                <w:b/>
              </w:rPr>
              <w:t>_</w:t>
            </w:r>
            <w:r w:rsidR="00611097">
              <w:rPr>
                <w:b/>
              </w:rPr>
              <w:t>__</w:t>
            </w:r>
          </w:p>
          <w:p w:rsidR="00611097" w:rsidRDefault="00611097" w:rsidP="004D5297">
            <w:pPr>
              <w:rPr>
                <w:sz w:val="18"/>
                <w:szCs w:val="18"/>
              </w:rPr>
            </w:pPr>
          </w:p>
        </w:tc>
      </w:tr>
      <w:tr w:rsidR="00A234D5" w:rsidTr="00A234D5">
        <w:tc>
          <w:tcPr>
            <w:tcW w:w="10207" w:type="dxa"/>
            <w:shd w:val="clear" w:color="auto" w:fill="A6A6A6" w:themeFill="background1" w:themeFillShade="A6"/>
          </w:tcPr>
          <w:p w:rsidR="00A234D5" w:rsidRPr="00A234D5" w:rsidRDefault="00790104" w:rsidP="00A234D5">
            <w:pPr>
              <w:pStyle w:val="Prrafodelista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vicio Solicitado </w:t>
            </w:r>
            <w:r w:rsidR="00A234D5" w:rsidRPr="00D04B98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7F2409" w:rsidTr="00804A95">
        <w:tc>
          <w:tcPr>
            <w:tcW w:w="10207" w:type="dxa"/>
          </w:tcPr>
          <w:p w:rsidR="007F2409" w:rsidRPr="005F70B3" w:rsidRDefault="007F2409" w:rsidP="008C5DC5">
            <w:pPr>
              <w:rPr>
                <w:b/>
                <w:sz w:val="16"/>
                <w:szCs w:val="16"/>
              </w:rPr>
            </w:pPr>
          </w:p>
          <w:p w:rsidR="007F2409" w:rsidRDefault="002E0422" w:rsidP="00804A95">
            <w:pPr>
              <w:pStyle w:val="Pa1"/>
              <w:tabs>
                <w:tab w:val="left" w:pos="580"/>
              </w:tabs>
              <w:spacing w:line="240" w:lineRule="auto"/>
              <w:rPr>
                <w:rStyle w:val="A5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4101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2B6FD4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F2409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Examen     </w:t>
            </w: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3090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543779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F2409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A0DFB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Duplicado</w:t>
            </w:r>
            <w:r w:rsidR="007F2409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de carnet por deterioro</w:t>
            </w:r>
          </w:p>
          <w:p w:rsidR="007F2409" w:rsidRDefault="007F2409" w:rsidP="00804A95">
            <w:pPr>
              <w:pStyle w:val="Pa1"/>
              <w:tabs>
                <w:tab w:val="left" w:pos="580"/>
              </w:tabs>
              <w:spacing w:line="240" w:lineRule="auto"/>
              <w:rPr>
                <w:rStyle w:val="A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B641BC" w:rsidRDefault="002E0422" w:rsidP="00804A95">
            <w:pPr>
              <w:pStyle w:val="Pa1"/>
              <w:tabs>
                <w:tab w:val="left" w:pos="580"/>
              </w:tabs>
              <w:spacing w:line="240" w:lineRule="auto"/>
              <w:rPr>
                <w:rStyle w:val="A5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19017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543779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F2409" w:rsidRPr="009A1AB8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A0DFB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Duplicado de carnet por pé</w:t>
            </w:r>
            <w:r w:rsidR="007F2409" w:rsidRPr="009A1AB8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rdida</w:t>
            </w:r>
            <w:r w:rsidR="007F2409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F2409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F2409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7F2409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-13563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7F2409" w:rsidRPr="00206380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60AE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273E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Otro (Especifique)</w:t>
            </w:r>
            <w:r w:rsidR="007F2409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:_______</w:t>
            </w:r>
            <w:r w:rsidR="007F2409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______________</w:t>
            </w:r>
            <w:r w:rsidR="00CB2447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__</w:t>
            </w:r>
            <w:r w:rsidR="007F2409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:rsidR="00B641BC" w:rsidRDefault="007F2409" w:rsidP="00B641BC">
            <w:pPr>
              <w:pStyle w:val="Pa1"/>
              <w:tabs>
                <w:tab w:val="left" w:pos="580"/>
              </w:tabs>
              <w:spacing w:line="240" w:lineRule="auto"/>
              <w:rPr>
                <w:rStyle w:val="A5"/>
                <w:rFonts w:asciiTheme="minorHAnsi" w:hAnsiTheme="minorHAnsi" w:cstheme="minorHAnsi"/>
                <w:sz w:val="24"/>
                <w:szCs w:val="24"/>
              </w:rPr>
            </w:pPr>
            <w:r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7F2409" w:rsidRDefault="00B641BC" w:rsidP="00B641BC">
            <w:pPr>
              <w:pStyle w:val="Pa1"/>
              <w:tabs>
                <w:tab w:val="left" w:pos="580"/>
              </w:tabs>
              <w:spacing w:line="240" w:lineRule="auto"/>
            </w:pPr>
            <w:r>
              <w:t xml:space="preserve">En caso de </w:t>
            </w:r>
            <w:r w:rsidR="000A0DFB">
              <w:t>duplicado</w:t>
            </w:r>
            <w:r>
              <w:t xml:space="preserve"> de ce</w:t>
            </w:r>
            <w:r w:rsidR="000A0DFB">
              <w:t>rtificación y carnet por pérdida</w:t>
            </w:r>
            <w:r>
              <w:t xml:space="preserve"> o deterioro, pasar al punto 5   </w:t>
            </w:r>
          </w:p>
          <w:p w:rsidR="00B641BC" w:rsidRPr="00B641BC" w:rsidRDefault="00B641BC" w:rsidP="00B641BC">
            <w:pPr>
              <w:pStyle w:val="Default"/>
            </w:pPr>
          </w:p>
        </w:tc>
      </w:tr>
      <w:tr w:rsidR="008C5DC5" w:rsidTr="008C5DC5">
        <w:tc>
          <w:tcPr>
            <w:tcW w:w="10207" w:type="dxa"/>
            <w:shd w:val="clear" w:color="auto" w:fill="A6A6A6" w:themeFill="background1" w:themeFillShade="A6"/>
          </w:tcPr>
          <w:p w:rsidR="008C5DC5" w:rsidRPr="008C5DC5" w:rsidRDefault="00790104" w:rsidP="00A234D5">
            <w:pPr>
              <w:pStyle w:val="Prrafodelista"/>
              <w:numPr>
                <w:ilvl w:val="0"/>
                <w:numId w:val="29"/>
              </w:num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Tipo de </w:t>
            </w:r>
            <w:r w:rsidR="008C5DC5" w:rsidRPr="00D04B98">
              <w:rPr>
                <w:b/>
                <w:sz w:val="28"/>
                <w:szCs w:val="28"/>
                <w:lang w:val="es-MX"/>
              </w:rPr>
              <w:t>Examen</w:t>
            </w:r>
            <w:r w:rsidR="008C5DC5">
              <w:rPr>
                <w:b/>
                <w:sz w:val="28"/>
                <w:szCs w:val="28"/>
                <w:lang w:val="es-MX"/>
              </w:rPr>
              <w:t>:</w:t>
            </w:r>
            <w:r w:rsidR="008C5DC5" w:rsidRPr="00D04B98">
              <w:rPr>
                <w:b/>
                <w:sz w:val="28"/>
                <w:szCs w:val="28"/>
                <w:lang w:val="es-MX"/>
              </w:rPr>
              <w:t xml:space="preserve"> </w:t>
            </w:r>
          </w:p>
        </w:tc>
      </w:tr>
      <w:tr w:rsidR="008C5DC5" w:rsidTr="00804A95">
        <w:tc>
          <w:tcPr>
            <w:tcW w:w="10207" w:type="dxa"/>
          </w:tcPr>
          <w:p w:rsidR="008C5DC5" w:rsidRPr="005F70B3" w:rsidRDefault="008C5DC5" w:rsidP="008C5DC5">
            <w:pPr>
              <w:pStyle w:val="Prrafodelista"/>
              <w:rPr>
                <w:b/>
                <w:sz w:val="16"/>
                <w:szCs w:val="16"/>
                <w:lang w:val="es-MX"/>
              </w:rPr>
            </w:pPr>
          </w:p>
          <w:p w:rsidR="008C5DC5" w:rsidRDefault="002E0422" w:rsidP="008C5DC5">
            <w:pPr>
              <w:rPr>
                <w:b/>
                <w:lang w:val="es-MX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7604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8C5DC5" w:rsidRPr="000542A2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 w:rsidRPr="00A94ED2">
              <w:rPr>
                <w:rStyle w:val="A5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C5DC5">
              <w:rPr>
                <w:rStyle w:val="A5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C5DC5">
              <w:rPr>
                <w:b/>
                <w:lang w:val="es-MX"/>
              </w:rPr>
              <w:t xml:space="preserve">Examen por primera vez </w:t>
            </w:r>
          </w:p>
          <w:p w:rsidR="008C5DC5" w:rsidRPr="00067E8D" w:rsidRDefault="008C5DC5" w:rsidP="008C5DC5">
            <w:pPr>
              <w:rPr>
                <w:b/>
                <w:lang w:val="es-MX"/>
              </w:rPr>
            </w:pPr>
          </w:p>
          <w:p w:rsidR="008C5DC5" w:rsidRDefault="002E0422" w:rsidP="008C5DC5">
            <w:pPr>
              <w:rPr>
                <w:b/>
                <w:lang w:val="es-MX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3861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8C5DC5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 w:rsidRPr="00A94ED2">
              <w:rPr>
                <w:rStyle w:val="A5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C5DC5">
              <w:rPr>
                <w:rStyle w:val="A5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C5DC5" w:rsidRPr="00067E8D">
              <w:rPr>
                <w:b/>
                <w:lang w:val="es-MX"/>
              </w:rPr>
              <w:t>Examen por materia pendiente:</w:t>
            </w:r>
          </w:p>
          <w:p w:rsidR="008C5DC5" w:rsidRDefault="002E0422" w:rsidP="008C5DC5">
            <w:pPr>
              <w:rPr>
                <w:rStyle w:val="A5"/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-3782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0A0DFB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5DC5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1FD6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Arquitectónica    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-6564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8C5DC5" w:rsidRPr="00206380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Estructura </w:t>
            </w:r>
            <w:r w:rsidR="00921FD6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31315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21FD6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1FD6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Sanitaria</w:t>
            </w:r>
            <w:r w:rsidR="00921FD6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157046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21FD6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1FD6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Eléctrica  </w:t>
            </w:r>
            <w:r w:rsidR="00921FD6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29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8C5DC5" w:rsidRPr="00206380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5DC5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Ejecución de Obra </w:t>
            </w:r>
          </w:p>
          <w:p w:rsidR="008C5DC5" w:rsidRPr="00921FD6" w:rsidRDefault="008C5DC5" w:rsidP="008C5DC5">
            <w:pPr>
              <w:rPr>
                <w:b/>
              </w:rPr>
            </w:pPr>
          </w:p>
          <w:p w:rsidR="008C5DC5" w:rsidRDefault="002E0422" w:rsidP="008C5DC5">
            <w:pPr>
              <w:rPr>
                <w:b/>
                <w:lang w:val="es-MX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1107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8C5DC5" w:rsidRPr="000542A2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 w:rsidRPr="00067E8D">
              <w:rPr>
                <w:b/>
                <w:lang w:val="es-MX"/>
              </w:rPr>
              <w:t xml:space="preserve"> </w:t>
            </w:r>
            <w:r w:rsidR="008C5DC5">
              <w:rPr>
                <w:b/>
                <w:lang w:val="es-MX"/>
              </w:rPr>
              <w:t xml:space="preserve"> Examen por repetición</w:t>
            </w:r>
            <w:r w:rsidR="008C5DC5" w:rsidRPr="00067E8D">
              <w:rPr>
                <w:b/>
                <w:lang w:val="es-MX"/>
              </w:rPr>
              <w:t>:</w:t>
            </w:r>
          </w:p>
          <w:p w:rsidR="008C5DC5" w:rsidRPr="00D04B98" w:rsidRDefault="002E0422" w:rsidP="008C5DC5">
            <w:pPr>
              <w:rPr>
                <w:b/>
                <w:lang w:val="es-MX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5707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8C5DC5" w:rsidRPr="009A1AB8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 w:rsidRPr="009A1AB8">
              <w:rPr>
                <w:lang w:val="es-MX"/>
              </w:rPr>
              <w:t xml:space="preserve">  Primera solicitud</w:t>
            </w:r>
            <w:r w:rsidR="008C5DC5" w:rsidRPr="00D04B98">
              <w:rPr>
                <w:lang w:val="es-MX"/>
              </w:rPr>
              <w:t xml:space="preserve">   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-14559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8C5DC5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>
              <w:rPr>
                <w:rStyle w:val="A5"/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8C5DC5" w:rsidRPr="00D04B98">
              <w:rPr>
                <w:lang w:val="es-MX"/>
              </w:rPr>
              <w:t xml:space="preserve">Segunda solicitud   </w:t>
            </w:r>
            <w:r w:rsidR="008C5DC5" w:rsidRPr="00D04B98">
              <w:rPr>
                <w:rStyle w:val="A5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-15459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21FD6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DC5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 Otro (Especifique)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:_______</w:t>
            </w:r>
            <w:r w:rsidR="008C5DC5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________</w:t>
            </w:r>
            <w:r w:rsidR="00CB2447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____</w:t>
            </w:r>
            <w:r w:rsidR="008C5DC5" w:rsidRPr="00206380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____</w:t>
            </w:r>
            <w:r w:rsidR="008C5DC5" w:rsidRPr="00D04B98">
              <w:rPr>
                <w:rStyle w:val="A5"/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:rsidR="008C5DC5" w:rsidRPr="00954AF4" w:rsidRDefault="008C5DC5" w:rsidP="008C5DC5">
            <w:pPr>
              <w:rPr>
                <w:b/>
                <w:lang w:val="es-MX"/>
              </w:rPr>
            </w:pPr>
          </w:p>
        </w:tc>
      </w:tr>
    </w:tbl>
    <w:p w:rsidR="00611097" w:rsidRPr="00F9770C" w:rsidRDefault="00F9770C" w:rsidP="00F9770C">
      <w:pPr>
        <w:jc w:val="right"/>
        <w:rPr>
          <w:b/>
          <w:sz w:val="18"/>
          <w:szCs w:val="18"/>
        </w:rPr>
      </w:pPr>
      <w:r w:rsidRPr="00F9770C">
        <w:rPr>
          <w:b/>
          <w:sz w:val="18"/>
          <w:szCs w:val="18"/>
        </w:rPr>
        <w:lastRenderedPageBreak/>
        <w:t xml:space="preserve"> </w:t>
      </w:r>
    </w:p>
    <w:p w:rsidR="00611097" w:rsidRDefault="00611097" w:rsidP="00536F1B">
      <w:pPr>
        <w:rPr>
          <w:sz w:val="18"/>
          <w:szCs w:val="18"/>
        </w:rPr>
      </w:pPr>
    </w:p>
    <w:p w:rsidR="00611097" w:rsidRDefault="00611097" w:rsidP="00536F1B">
      <w:pPr>
        <w:rPr>
          <w:sz w:val="18"/>
          <w:szCs w:val="18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F94133" w:rsidTr="00F94133">
        <w:tc>
          <w:tcPr>
            <w:tcW w:w="10065" w:type="dxa"/>
            <w:shd w:val="clear" w:color="auto" w:fill="A6A6A6" w:themeFill="background1" w:themeFillShade="A6"/>
          </w:tcPr>
          <w:p w:rsidR="00F94133" w:rsidRPr="00921FD6" w:rsidRDefault="00F94133" w:rsidP="00921FD6">
            <w:pPr>
              <w:pStyle w:val="Prrafodelista"/>
              <w:numPr>
                <w:ilvl w:val="0"/>
                <w:numId w:val="29"/>
              </w:numPr>
              <w:rPr>
                <w:b/>
                <w:sz w:val="28"/>
                <w:szCs w:val="28"/>
                <w:lang w:val="es-MX"/>
              </w:rPr>
            </w:pPr>
            <w:r w:rsidRPr="00921FD6">
              <w:rPr>
                <w:b/>
                <w:sz w:val="28"/>
                <w:szCs w:val="28"/>
                <w:lang w:val="es-MX"/>
              </w:rPr>
              <w:t>Procedencia de la Solicitud</w:t>
            </w:r>
            <w:r w:rsidR="00E15C9F">
              <w:rPr>
                <w:b/>
                <w:sz w:val="28"/>
                <w:szCs w:val="28"/>
                <w:lang w:val="es-MX"/>
              </w:rPr>
              <w:t xml:space="preserve">/ Si Aplica </w:t>
            </w:r>
          </w:p>
        </w:tc>
      </w:tr>
      <w:tr w:rsidR="008B175C" w:rsidTr="00B82C11">
        <w:tc>
          <w:tcPr>
            <w:tcW w:w="10065" w:type="dxa"/>
          </w:tcPr>
          <w:p w:rsidR="00F94133" w:rsidRPr="002B6FD4" w:rsidRDefault="00F94133" w:rsidP="001B5996">
            <w:pPr>
              <w:rPr>
                <w:rStyle w:val="A5"/>
                <w:rFonts w:ascii="MS Gothic" w:eastAsia="MS Gothic" w:hAnsi="MS Gothic" w:cstheme="minorHAnsi"/>
                <w:sz w:val="18"/>
                <w:szCs w:val="18"/>
              </w:rPr>
            </w:pPr>
          </w:p>
          <w:p w:rsidR="001B5996" w:rsidRPr="006A3172" w:rsidRDefault="002E0422" w:rsidP="001B5996">
            <w:pPr>
              <w:rPr>
                <w:lang w:val="es-MX"/>
              </w:rPr>
            </w:pP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1917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0904F3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8273E" w:rsidRPr="00B14F87">
              <w:t xml:space="preserve"> </w:t>
            </w:r>
            <w:r w:rsidR="0038273E">
              <w:t xml:space="preserve"> </w:t>
            </w:r>
            <w:r w:rsidR="00B14F87" w:rsidRPr="00B14F87">
              <w:t xml:space="preserve">Escuela </w:t>
            </w:r>
            <w:r w:rsidR="008B175C" w:rsidRPr="00B14F87">
              <w:rPr>
                <w:lang w:val="es-MX"/>
              </w:rPr>
              <w:t xml:space="preserve">     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-6310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0904F3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14F87" w:rsidRPr="00B14F87">
              <w:rPr>
                <w:lang w:val="es-MX"/>
              </w:rPr>
              <w:t xml:space="preserve">  </w:t>
            </w:r>
            <w:r w:rsidR="00685C3B">
              <w:rPr>
                <w:lang w:val="es-MX"/>
              </w:rPr>
              <w:t>Asociación</w:t>
            </w:r>
            <w:bookmarkStart w:id="0" w:name="_GoBack"/>
            <w:bookmarkEnd w:id="0"/>
          </w:p>
          <w:p w:rsidR="00B14F87" w:rsidRPr="000C6892" w:rsidRDefault="008B175C" w:rsidP="00590788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lang w:val="es-MX"/>
              </w:rPr>
              <w:t xml:space="preserve">    </w:t>
            </w:r>
          </w:p>
          <w:p w:rsidR="00B14F87" w:rsidRDefault="00B14F87" w:rsidP="0059078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 la Escuela</w:t>
            </w:r>
            <w:r w:rsidR="008925E0">
              <w:rPr>
                <w:b/>
                <w:lang w:val="es-MX"/>
              </w:rPr>
              <w:t>:</w:t>
            </w:r>
            <w:r>
              <w:rPr>
                <w:b/>
                <w:lang w:val="es-MX"/>
              </w:rPr>
              <w:t>____________________________________________</w:t>
            </w:r>
            <w:r w:rsidR="00CB2447">
              <w:rPr>
                <w:b/>
                <w:lang w:val="es-MX"/>
              </w:rPr>
              <w:t>_____________</w:t>
            </w:r>
            <w:r>
              <w:rPr>
                <w:b/>
                <w:lang w:val="es-MX"/>
              </w:rPr>
              <w:t>_____</w:t>
            </w:r>
          </w:p>
          <w:p w:rsidR="00B14F87" w:rsidRPr="002B6FD4" w:rsidRDefault="00B14F87" w:rsidP="00590788">
            <w:pPr>
              <w:rPr>
                <w:b/>
                <w:sz w:val="18"/>
                <w:szCs w:val="18"/>
                <w:lang w:val="es-MX"/>
              </w:rPr>
            </w:pPr>
          </w:p>
          <w:p w:rsidR="00B14F87" w:rsidRPr="00F50A72" w:rsidRDefault="002309A6" w:rsidP="00590788">
            <w:pPr>
              <w:rPr>
                <w:lang w:val="es-MX"/>
              </w:rPr>
            </w:pPr>
            <w:r>
              <w:rPr>
                <w:b/>
                <w:lang w:val="es-MX"/>
              </w:rPr>
              <w:t>Tipo de Institución</w:t>
            </w:r>
            <w:r w:rsidR="00B14F87">
              <w:rPr>
                <w:b/>
                <w:lang w:val="es-MX"/>
              </w:rPr>
              <w:t xml:space="preserve">: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-14336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AA191B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0A72" w:rsidRPr="00F50A72">
              <w:rPr>
                <w:lang w:val="es-MX"/>
              </w:rPr>
              <w:t xml:space="preserve">  </w:t>
            </w:r>
            <w:r w:rsidR="00B14F87" w:rsidRPr="00F50A72">
              <w:rPr>
                <w:lang w:val="es-MX"/>
              </w:rPr>
              <w:t xml:space="preserve">Instituto    </w:t>
            </w:r>
            <w:sdt>
              <w:sdtPr>
                <w:rPr>
                  <w:rStyle w:val="A5"/>
                  <w:rFonts w:ascii="MS Gothic" w:eastAsia="MS Gothic" w:hAnsi="MS Gothic" w:cstheme="minorHAnsi"/>
                  <w:sz w:val="24"/>
                  <w:szCs w:val="24"/>
                </w:rPr>
                <w:id w:val="2853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F50A72" w:rsidRPr="00F50A72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0A72" w:rsidRPr="00F50A72">
              <w:rPr>
                <w:lang w:val="es-MX"/>
              </w:rPr>
              <w:t xml:space="preserve">  Universidad    </w:t>
            </w:r>
            <w:r w:rsidR="00B14F87" w:rsidRPr="00F50A72">
              <w:rPr>
                <w:lang w:val="es-MX"/>
              </w:rPr>
              <w:t xml:space="preserve"> </w:t>
            </w:r>
            <w:sdt>
              <w:sdtPr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id w:val="17583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B14F87" w:rsidRPr="00F50A72">
                  <w:rPr>
                    <w:rStyle w:val="A5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14F87" w:rsidRPr="00F50A72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273E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Otro (Especifique)</w:t>
            </w:r>
            <w:r w:rsidR="00B14F87" w:rsidRPr="00F50A72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:____________</w:t>
            </w:r>
            <w:r w:rsidR="006801FB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</w:t>
            </w:r>
            <w:r w:rsidR="00B14F87" w:rsidRPr="00F50A72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</w:t>
            </w:r>
            <w:r w:rsidR="00CB2447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>_</w:t>
            </w:r>
            <w:r w:rsidR="00B14F87" w:rsidRPr="00F50A72">
              <w:rPr>
                <w:rStyle w:val="A5"/>
                <w:rFonts w:asciiTheme="minorHAnsi" w:hAnsiTheme="minorHAnsi" w:cstheme="minorHAnsi"/>
                <w:sz w:val="24"/>
                <w:szCs w:val="24"/>
              </w:rPr>
              <w:t xml:space="preserve">___   </w:t>
            </w:r>
          </w:p>
          <w:p w:rsidR="00B14F87" w:rsidRDefault="00B14F87" w:rsidP="00590788">
            <w:pPr>
              <w:rPr>
                <w:b/>
                <w:lang w:val="es-MX"/>
              </w:rPr>
            </w:pPr>
          </w:p>
          <w:p w:rsidR="0032593C" w:rsidRDefault="001B5996" w:rsidP="0059078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rección</w:t>
            </w:r>
            <w:r w:rsidR="0032593C">
              <w:rPr>
                <w:b/>
                <w:lang w:val="es-MX"/>
              </w:rPr>
              <w:t xml:space="preserve"> de la escuela:</w:t>
            </w:r>
          </w:p>
          <w:p w:rsidR="00415E8D" w:rsidRPr="002B6FD4" w:rsidRDefault="00415E8D" w:rsidP="00590788">
            <w:pPr>
              <w:rPr>
                <w:b/>
                <w:sz w:val="18"/>
                <w:szCs w:val="18"/>
                <w:lang w:val="es-MX"/>
              </w:rPr>
            </w:pPr>
          </w:p>
          <w:p w:rsidR="0032593C" w:rsidRPr="00415E8D" w:rsidRDefault="00415E8D" w:rsidP="00590788">
            <w:pPr>
              <w:rPr>
                <w:lang w:val="es-MX"/>
              </w:rPr>
            </w:pPr>
            <w:r w:rsidRPr="00415E8D">
              <w:rPr>
                <w:lang w:val="es-MX"/>
              </w:rPr>
              <w:t>Lugar</w:t>
            </w:r>
            <w:r w:rsidR="008925E0">
              <w:rPr>
                <w:lang w:val="es-MX"/>
              </w:rPr>
              <w:t>:</w:t>
            </w:r>
            <w:r w:rsidRPr="00415E8D">
              <w:rPr>
                <w:lang w:val="es-MX"/>
              </w:rPr>
              <w:t>________________</w:t>
            </w:r>
            <w:r w:rsidR="0032593C" w:rsidRPr="00415E8D">
              <w:rPr>
                <w:lang w:val="es-MX"/>
              </w:rPr>
              <w:t xml:space="preserve">  Sector</w:t>
            </w:r>
            <w:r w:rsidR="008925E0">
              <w:rPr>
                <w:lang w:val="es-MX"/>
              </w:rPr>
              <w:t>:</w:t>
            </w:r>
            <w:r w:rsidR="0032593C" w:rsidRPr="00415E8D">
              <w:rPr>
                <w:lang w:val="es-MX"/>
              </w:rPr>
              <w:t>___</w:t>
            </w:r>
            <w:r w:rsidRPr="00415E8D">
              <w:rPr>
                <w:lang w:val="es-MX"/>
              </w:rPr>
              <w:t>___</w:t>
            </w:r>
            <w:r w:rsidR="0032593C" w:rsidRPr="00415E8D">
              <w:rPr>
                <w:lang w:val="es-MX"/>
              </w:rPr>
              <w:t>_________</w:t>
            </w:r>
            <w:r w:rsidR="0038273E">
              <w:rPr>
                <w:lang w:val="es-MX"/>
              </w:rPr>
              <w:t xml:space="preserve"> </w:t>
            </w:r>
            <w:r w:rsidR="0032593C" w:rsidRPr="00415E8D">
              <w:rPr>
                <w:lang w:val="es-MX"/>
              </w:rPr>
              <w:t>Calle:__________________________</w:t>
            </w:r>
            <w:r w:rsidR="00CB2447">
              <w:rPr>
                <w:lang w:val="es-MX"/>
              </w:rPr>
              <w:t>_</w:t>
            </w:r>
            <w:r w:rsidR="0032593C" w:rsidRPr="00415E8D">
              <w:rPr>
                <w:lang w:val="es-MX"/>
              </w:rPr>
              <w:t>_____</w:t>
            </w:r>
            <w:r w:rsidR="006801FB">
              <w:rPr>
                <w:lang w:val="es-MX"/>
              </w:rPr>
              <w:t>_</w:t>
            </w:r>
          </w:p>
          <w:p w:rsidR="0032593C" w:rsidRPr="00415E8D" w:rsidRDefault="0032593C" w:rsidP="00590788">
            <w:pPr>
              <w:rPr>
                <w:lang w:val="es-MX"/>
              </w:rPr>
            </w:pPr>
          </w:p>
          <w:p w:rsidR="001B5996" w:rsidRPr="00415E8D" w:rsidRDefault="001B5996" w:rsidP="00590788">
            <w:pPr>
              <w:rPr>
                <w:lang w:val="es-MX"/>
              </w:rPr>
            </w:pPr>
            <w:r w:rsidRPr="00415E8D">
              <w:rPr>
                <w:lang w:val="es-MX"/>
              </w:rPr>
              <w:t>Teléfono</w:t>
            </w:r>
            <w:r w:rsidR="0032593C" w:rsidRPr="00415E8D">
              <w:rPr>
                <w:lang w:val="es-MX"/>
              </w:rPr>
              <w:t xml:space="preserve">:____________________ </w:t>
            </w:r>
            <w:r w:rsidRPr="00415E8D">
              <w:rPr>
                <w:lang w:val="es-MX"/>
              </w:rPr>
              <w:t xml:space="preserve"> </w:t>
            </w:r>
            <w:r w:rsidR="006801FB">
              <w:rPr>
                <w:lang w:val="es-MX"/>
              </w:rPr>
              <w:t xml:space="preserve">Dirección </w:t>
            </w:r>
            <w:r w:rsidR="00921FD6">
              <w:rPr>
                <w:lang w:val="es-MX"/>
              </w:rPr>
              <w:t>Electrónica</w:t>
            </w:r>
            <w:r w:rsidR="0032593C" w:rsidRPr="00415E8D">
              <w:rPr>
                <w:lang w:val="es-MX"/>
              </w:rPr>
              <w:t>:_____________</w:t>
            </w:r>
            <w:r w:rsidR="006801FB">
              <w:rPr>
                <w:lang w:val="es-MX"/>
              </w:rPr>
              <w:t>_________________</w:t>
            </w:r>
            <w:r w:rsidR="00CB2447">
              <w:rPr>
                <w:lang w:val="es-MX"/>
              </w:rPr>
              <w:t>__</w:t>
            </w:r>
            <w:r w:rsidR="006801FB">
              <w:rPr>
                <w:lang w:val="es-MX"/>
              </w:rPr>
              <w:t>___</w:t>
            </w:r>
            <w:r w:rsidRPr="00415E8D">
              <w:rPr>
                <w:lang w:val="es-MX"/>
              </w:rPr>
              <w:t xml:space="preserve"> </w:t>
            </w:r>
          </w:p>
          <w:p w:rsidR="001B5996" w:rsidRPr="00415E8D" w:rsidRDefault="001B5996" w:rsidP="00590788">
            <w:pPr>
              <w:rPr>
                <w:lang w:val="es-MX"/>
              </w:rPr>
            </w:pPr>
          </w:p>
          <w:p w:rsidR="005E723B" w:rsidRDefault="001B5996" w:rsidP="00590788">
            <w:pPr>
              <w:rPr>
                <w:b/>
                <w:lang w:val="es-MX"/>
              </w:rPr>
            </w:pPr>
            <w:r w:rsidRPr="00415E8D">
              <w:rPr>
                <w:b/>
                <w:lang w:val="es-MX"/>
              </w:rPr>
              <w:t>Representante de la Escuela</w:t>
            </w:r>
          </w:p>
          <w:p w:rsidR="00B45D00" w:rsidRDefault="00B45D00" w:rsidP="00590788">
            <w:pPr>
              <w:rPr>
                <w:b/>
                <w:lang w:val="es-MX"/>
              </w:rPr>
            </w:pPr>
          </w:p>
          <w:p w:rsidR="00B14F87" w:rsidRPr="006C2FAB" w:rsidRDefault="005E723B" w:rsidP="00590788">
            <w:pPr>
              <w:rPr>
                <w:lang w:val="es-MX"/>
              </w:rPr>
            </w:pPr>
            <w:r w:rsidRPr="006C2FAB">
              <w:rPr>
                <w:lang w:val="es-MX"/>
              </w:rPr>
              <w:t>Nombre</w:t>
            </w:r>
            <w:r w:rsidR="008925E0" w:rsidRPr="006C2FAB">
              <w:rPr>
                <w:lang w:val="es-MX"/>
              </w:rPr>
              <w:t>:</w:t>
            </w:r>
            <w:r w:rsidR="001B5996" w:rsidRPr="006C2FAB">
              <w:rPr>
                <w:lang w:val="es-MX"/>
              </w:rPr>
              <w:t>___________________</w:t>
            </w:r>
            <w:r w:rsidR="008925E0" w:rsidRPr="006C2FAB">
              <w:rPr>
                <w:lang w:val="es-MX"/>
              </w:rPr>
              <w:t xml:space="preserve">_________ </w:t>
            </w:r>
            <w:r w:rsidRPr="006C2FAB">
              <w:rPr>
                <w:lang w:val="es-MX"/>
              </w:rPr>
              <w:t xml:space="preserve"> Apellidos</w:t>
            </w:r>
            <w:r w:rsidR="008925E0" w:rsidRPr="006C2FAB">
              <w:rPr>
                <w:lang w:val="es-MX"/>
              </w:rPr>
              <w:t>:</w:t>
            </w:r>
            <w:r w:rsidR="006C2FAB" w:rsidRPr="006C2FAB">
              <w:rPr>
                <w:lang w:val="es-MX"/>
              </w:rPr>
              <w:t>________________________</w:t>
            </w:r>
            <w:r w:rsidR="00CB2447">
              <w:rPr>
                <w:lang w:val="es-MX"/>
              </w:rPr>
              <w:t>_</w:t>
            </w:r>
            <w:r w:rsidR="006C2FAB" w:rsidRPr="006C2FAB">
              <w:rPr>
                <w:lang w:val="es-MX"/>
              </w:rPr>
              <w:t>_______</w:t>
            </w:r>
            <w:r w:rsidR="006801FB">
              <w:rPr>
                <w:lang w:val="es-MX"/>
              </w:rPr>
              <w:t>_</w:t>
            </w:r>
            <w:r w:rsidR="006C2FAB" w:rsidRPr="006C2FAB">
              <w:rPr>
                <w:lang w:val="es-MX"/>
              </w:rPr>
              <w:t>___</w:t>
            </w:r>
            <w:r w:rsidR="006801FB">
              <w:rPr>
                <w:lang w:val="es-MX"/>
              </w:rPr>
              <w:t>_</w:t>
            </w:r>
            <w:r w:rsidR="001B5996" w:rsidRPr="006C2FAB">
              <w:rPr>
                <w:lang w:val="es-MX"/>
              </w:rPr>
              <w:t xml:space="preserve"> </w:t>
            </w:r>
          </w:p>
          <w:p w:rsidR="00B14F87" w:rsidRPr="006C2FAB" w:rsidRDefault="00B14F87" w:rsidP="00590788">
            <w:pPr>
              <w:rPr>
                <w:lang w:val="es-MX"/>
              </w:rPr>
            </w:pPr>
          </w:p>
          <w:p w:rsidR="005E723B" w:rsidRPr="00415E8D" w:rsidRDefault="005E723B" w:rsidP="005E723B">
            <w:pPr>
              <w:rPr>
                <w:lang w:val="es-MX"/>
              </w:rPr>
            </w:pPr>
            <w:r w:rsidRPr="006C2FAB">
              <w:rPr>
                <w:lang w:val="es-MX"/>
              </w:rPr>
              <w:t>Teléfono</w:t>
            </w:r>
            <w:r w:rsidR="0038273E">
              <w:rPr>
                <w:lang w:val="es-MX"/>
              </w:rPr>
              <w:t>:</w:t>
            </w:r>
            <w:r w:rsidR="006801FB">
              <w:rPr>
                <w:lang w:val="es-MX"/>
              </w:rPr>
              <w:t>___________</w:t>
            </w:r>
            <w:r w:rsidR="009E30EC" w:rsidRPr="006C2FAB">
              <w:rPr>
                <w:lang w:val="es-MX"/>
              </w:rPr>
              <w:t xml:space="preserve"> </w:t>
            </w:r>
            <w:r w:rsidR="0038273E">
              <w:rPr>
                <w:lang w:val="es-MX"/>
              </w:rPr>
              <w:t>Celular:</w:t>
            </w:r>
            <w:r w:rsidR="006801FB">
              <w:rPr>
                <w:lang w:val="es-MX"/>
              </w:rPr>
              <w:t>__________</w:t>
            </w:r>
            <w:r w:rsidRPr="006C2FAB">
              <w:rPr>
                <w:lang w:val="es-MX"/>
              </w:rPr>
              <w:t xml:space="preserve"> </w:t>
            </w:r>
            <w:r w:rsidR="006801FB">
              <w:rPr>
                <w:lang w:val="es-MX"/>
              </w:rPr>
              <w:t xml:space="preserve">Dirección </w:t>
            </w:r>
            <w:r w:rsidRPr="00415E8D">
              <w:rPr>
                <w:lang w:val="es-MX"/>
              </w:rPr>
              <w:t>Electrónic</w:t>
            </w:r>
            <w:r w:rsidR="00921FD6">
              <w:rPr>
                <w:lang w:val="es-MX"/>
              </w:rPr>
              <w:t>a</w:t>
            </w:r>
            <w:r w:rsidR="006801FB">
              <w:rPr>
                <w:lang w:val="es-MX"/>
              </w:rPr>
              <w:t>:____________________</w:t>
            </w:r>
            <w:r w:rsidR="00CB2447">
              <w:rPr>
                <w:lang w:val="es-MX"/>
              </w:rPr>
              <w:t>_</w:t>
            </w:r>
            <w:r w:rsidR="006801FB">
              <w:rPr>
                <w:lang w:val="es-MX"/>
              </w:rPr>
              <w:t>______</w:t>
            </w:r>
            <w:r w:rsidRPr="00415E8D">
              <w:rPr>
                <w:lang w:val="es-MX"/>
              </w:rPr>
              <w:t xml:space="preserve"> </w:t>
            </w:r>
          </w:p>
          <w:p w:rsidR="0032593C" w:rsidRDefault="0032593C" w:rsidP="00590788">
            <w:pPr>
              <w:rPr>
                <w:b/>
                <w:lang w:val="es-MX"/>
              </w:rPr>
            </w:pPr>
          </w:p>
          <w:p w:rsidR="008B175C" w:rsidRDefault="0061136E" w:rsidP="00B14F87">
            <w:pPr>
              <w:rPr>
                <w:b/>
              </w:rPr>
            </w:pPr>
            <w:r>
              <w:rPr>
                <w:b/>
              </w:rPr>
              <w:t xml:space="preserve">Número de estudiante </w:t>
            </w:r>
            <w:r w:rsidR="00AB4B11">
              <w:rPr>
                <w:b/>
              </w:rPr>
              <w:t>a e</w:t>
            </w:r>
            <w:r w:rsidR="009E30EC" w:rsidRPr="009E30EC">
              <w:rPr>
                <w:b/>
              </w:rPr>
              <w:t>xaminar</w:t>
            </w:r>
            <w:r w:rsidR="009E30EC">
              <w:rPr>
                <w:b/>
              </w:rPr>
              <w:t>:_______________________</w:t>
            </w:r>
          </w:p>
          <w:p w:rsidR="009E30EC" w:rsidRPr="009E30EC" w:rsidRDefault="009E30EC" w:rsidP="00B14F87">
            <w:pPr>
              <w:rPr>
                <w:b/>
              </w:rPr>
            </w:pPr>
          </w:p>
          <w:p w:rsidR="00AB4B11" w:rsidRDefault="008925E0" w:rsidP="00B14F87">
            <w:pPr>
              <w:rPr>
                <w:b/>
              </w:rPr>
            </w:pPr>
            <w:r>
              <w:rPr>
                <w:b/>
              </w:rPr>
              <w:t xml:space="preserve">Documentos y datos del personal a examinar </w:t>
            </w:r>
          </w:p>
          <w:tbl>
            <w:tblPr>
              <w:tblStyle w:val="Tablaconcuadrcula"/>
              <w:tblW w:w="9781" w:type="dxa"/>
              <w:tblInd w:w="19" w:type="dxa"/>
              <w:tblLook w:val="04A0" w:firstRow="1" w:lastRow="0" w:firstColumn="1" w:lastColumn="0" w:noHBand="0" w:noVBand="1"/>
            </w:tblPr>
            <w:tblGrid>
              <w:gridCol w:w="791"/>
              <w:gridCol w:w="1824"/>
              <w:gridCol w:w="1358"/>
              <w:gridCol w:w="1329"/>
              <w:gridCol w:w="1239"/>
              <w:gridCol w:w="750"/>
              <w:gridCol w:w="950"/>
              <w:gridCol w:w="1540"/>
            </w:tblGrid>
            <w:tr w:rsidR="004E5AAB" w:rsidRPr="005500C9" w:rsidTr="00DA7600">
              <w:trPr>
                <w:trHeight w:val="762"/>
              </w:trPr>
              <w:tc>
                <w:tcPr>
                  <w:tcW w:w="791" w:type="dxa"/>
                  <w:tcBorders>
                    <w:top w:val="double" w:sz="4" w:space="0" w:color="auto"/>
                    <w:left w:val="double" w:sz="4" w:space="0" w:color="auto"/>
                    <w:bottom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4E5AAB" w:rsidRPr="005500C9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5500C9">
                    <w:rPr>
                      <w:b/>
                      <w:sz w:val="20"/>
                      <w:szCs w:val="20"/>
                      <w:lang w:val="es-MX"/>
                    </w:rPr>
                    <w:t>No.</w:t>
                  </w:r>
                </w:p>
              </w:tc>
              <w:tc>
                <w:tcPr>
                  <w:tcW w:w="1824" w:type="dxa"/>
                  <w:tcBorders>
                    <w:top w:val="double" w:sz="4" w:space="0" w:color="auto"/>
                    <w:bottom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4E5AAB" w:rsidRPr="005500C9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5500C9">
                    <w:rPr>
                      <w:b/>
                      <w:sz w:val="20"/>
                      <w:szCs w:val="20"/>
                      <w:lang w:val="es-MX"/>
                    </w:rPr>
                    <w:t>Nombre</w:t>
                  </w:r>
                </w:p>
              </w:tc>
              <w:tc>
                <w:tcPr>
                  <w:tcW w:w="1358" w:type="dxa"/>
                  <w:tcBorders>
                    <w:top w:val="double" w:sz="4" w:space="0" w:color="auto"/>
                    <w:bottom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4E5AAB" w:rsidRPr="005500C9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5500C9">
                    <w:rPr>
                      <w:b/>
                      <w:sz w:val="20"/>
                      <w:szCs w:val="20"/>
                      <w:lang w:val="es-MX"/>
                    </w:rPr>
                    <w:t>Apellidos</w:t>
                  </w:r>
                </w:p>
              </w:tc>
              <w:tc>
                <w:tcPr>
                  <w:tcW w:w="1329" w:type="dxa"/>
                  <w:tcBorders>
                    <w:top w:val="double" w:sz="4" w:space="0" w:color="auto"/>
                    <w:bottom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4E5AAB" w:rsidRPr="005500C9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5500C9">
                    <w:rPr>
                      <w:b/>
                      <w:sz w:val="20"/>
                      <w:szCs w:val="20"/>
                      <w:lang w:val="es-MX"/>
                    </w:rPr>
                    <w:t>Copia de Cédula</w:t>
                  </w:r>
                </w:p>
              </w:tc>
              <w:tc>
                <w:tcPr>
                  <w:tcW w:w="1239" w:type="dxa"/>
                  <w:tcBorders>
                    <w:top w:val="double" w:sz="4" w:space="0" w:color="auto"/>
                    <w:bottom w:val="double" w:sz="2" w:space="0" w:color="auto"/>
                  </w:tcBorders>
                </w:tcPr>
                <w:p w:rsidR="004E5AAB" w:rsidRPr="006C2F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4E5AAB" w:rsidRPr="006C2F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6C2FAB">
                    <w:rPr>
                      <w:b/>
                      <w:sz w:val="20"/>
                      <w:szCs w:val="20"/>
                      <w:lang w:val="es-MX"/>
                    </w:rPr>
                    <w:t>Curriculum Vitae</w:t>
                  </w:r>
                </w:p>
              </w:tc>
              <w:tc>
                <w:tcPr>
                  <w:tcW w:w="750" w:type="dxa"/>
                  <w:tcBorders>
                    <w:top w:val="double" w:sz="4" w:space="0" w:color="auto"/>
                    <w:bottom w:val="double" w:sz="2" w:space="0" w:color="auto"/>
                  </w:tcBorders>
                </w:tcPr>
                <w:p w:rsidR="004E5AAB" w:rsidRPr="006C2F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4E5AAB" w:rsidRPr="006C2F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6C2FAB">
                    <w:rPr>
                      <w:b/>
                      <w:sz w:val="20"/>
                      <w:szCs w:val="20"/>
                      <w:lang w:val="es-MX"/>
                    </w:rPr>
                    <w:t>Fotos (2x2)”</w:t>
                  </w:r>
                </w:p>
              </w:tc>
              <w:tc>
                <w:tcPr>
                  <w:tcW w:w="950" w:type="dxa"/>
                  <w:tcBorders>
                    <w:top w:val="double" w:sz="4" w:space="0" w:color="auto"/>
                    <w:bottom w:val="double" w:sz="2" w:space="0" w:color="auto"/>
                  </w:tcBorders>
                </w:tcPr>
                <w:p w:rsidR="004E5AAB" w:rsidRPr="006C2F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4E5AAB" w:rsidRPr="006C2FAB" w:rsidRDefault="004E5AAB" w:rsidP="004E5A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6C2FAB">
                    <w:rPr>
                      <w:b/>
                      <w:sz w:val="20"/>
                      <w:szCs w:val="20"/>
                      <w:lang w:val="es-MX"/>
                    </w:rPr>
                    <w:t>Copia Diploma</w:t>
                  </w:r>
                </w:p>
              </w:tc>
              <w:tc>
                <w:tcPr>
                  <w:tcW w:w="1540" w:type="dxa"/>
                  <w:tcBorders>
                    <w:top w:val="double" w:sz="4" w:space="0" w:color="auto"/>
                    <w:bottom w:val="double" w:sz="2" w:space="0" w:color="auto"/>
                    <w:right w:val="double" w:sz="4" w:space="0" w:color="auto"/>
                  </w:tcBorders>
                </w:tcPr>
                <w:p w:rsidR="004E5AAB" w:rsidRPr="006C2FAB" w:rsidRDefault="0061136E" w:rsidP="006C2FAB">
                  <w:pPr>
                    <w:pStyle w:val="Prrafodelista"/>
                    <w:ind w:left="0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 xml:space="preserve">Certificación de  </w:t>
                  </w:r>
                  <w:r w:rsidR="00921FD6">
                    <w:rPr>
                      <w:b/>
                      <w:sz w:val="20"/>
                      <w:szCs w:val="20"/>
                      <w:lang w:val="es-MX"/>
                    </w:rPr>
                    <w:t>buena</w:t>
                  </w:r>
                  <w:r w:rsidR="004E5AAB" w:rsidRPr="006C2FAB">
                    <w:rPr>
                      <w:b/>
                      <w:sz w:val="20"/>
                      <w:szCs w:val="20"/>
                      <w:lang w:val="es-MX"/>
                    </w:rPr>
                    <w:t xml:space="preserve"> conducta</w:t>
                  </w:r>
                </w:p>
              </w:tc>
            </w:tr>
            <w:tr w:rsidR="004E5AAB" w:rsidTr="00DA7600">
              <w:tc>
                <w:tcPr>
                  <w:tcW w:w="791" w:type="dxa"/>
                  <w:tcBorders>
                    <w:top w:val="double" w:sz="2" w:space="0" w:color="auto"/>
                    <w:left w:val="double" w:sz="4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824" w:type="dxa"/>
                  <w:tcBorders>
                    <w:top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  <w:p w:rsidR="000904F3" w:rsidRDefault="000904F3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29" w:type="dxa"/>
                  <w:tcBorders>
                    <w:top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239" w:type="dxa"/>
                  <w:tcBorders>
                    <w:top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750" w:type="dxa"/>
                  <w:tcBorders>
                    <w:top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950" w:type="dxa"/>
                  <w:tcBorders>
                    <w:top w:val="double" w:sz="2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540" w:type="dxa"/>
                  <w:tcBorders>
                    <w:top w:val="double" w:sz="2" w:space="0" w:color="auto"/>
                    <w:right w:val="double" w:sz="4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</w:tr>
            <w:tr w:rsidR="004E5AAB" w:rsidTr="008B423D">
              <w:tc>
                <w:tcPr>
                  <w:tcW w:w="791" w:type="dxa"/>
                  <w:tcBorders>
                    <w:left w:val="double" w:sz="4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824" w:type="dxa"/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  <w:p w:rsidR="000904F3" w:rsidRDefault="000904F3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58" w:type="dxa"/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29" w:type="dxa"/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239" w:type="dxa"/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750" w:type="dxa"/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950" w:type="dxa"/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540" w:type="dxa"/>
                  <w:tcBorders>
                    <w:right w:val="double" w:sz="4" w:space="0" w:color="auto"/>
                  </w:tcBorders>
                </w:tcPr>
                <w:p w:rsidR="004E5AAB" w:rsidRDefault="004E5AAB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</w:tr>
            <w:tr w:rsidR="008B423D" w:rsidTr="008B423D">
              <w:tc>
                <w:tcPr>
                  <w:tcW w:w="791" w:type="dxa"/>
                  <w:tcBorders>
                    <w:left w:val="double" w:sz="4" w:space="0" w:color="auto"/>
                  </w:tcBorders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824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58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29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239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750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950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540" w:type="dxa"/>
                  <w:tcBorders>
                    <w:right w:val="double" w:sz="4" w:space="0" w:color="auto"/>
                  </w:tcBorders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</w:tr>
            <w:tr w:rsidR="008B423D" w:rsidTr="006F00C4">
              <w:tc>
                <w:tcPr>
                  <w:tcW w:w="791" w:type="dxa"/>
                  <w:tcBorders>
                    <w:left w:val="double" w:sz="4" w:space="0" w:color="auto"/>
                  </w:tcBorders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824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58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29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239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750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950" w:type="dxa"/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540" w:type="dxa"/>
                  <w:tcBorders>
                    <w:right w:val="double" w:sz="4" w:space="0" w:color="auto"/>
                  </w:tcBorders>
                </w:tcPr>
                <w:p w:rsidR="008B423D" w:rsidRDefault="008B423D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</w:tr>
            <w:tr w:rsidR="006F00C4" w:rsidTr="00264B28">
              <w:tc>
                <w:tcPr>
                  <w:tcW w:w="791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6F00C4" w:rsidRDefault="006F00C4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824" w:type="dxa"/>
                  <w:tcBorders>
                    <w:bottom w:val="double" w:sz="4" w:space="0" w:color="auto"/>
                  </w:tcBorders>
                </w:tcPr>
                <w:p w:rsidR="006F00C4" w:rsidRDefault="006F00C4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bottom w:val="double" w:sz="4" w:space="0" w:color="auto"/>
                  </w:tcBorders>
                </w:tcPr>
                <w:p w:rsidR="006F00C4" w:rsidRDefault="006F00C4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329" w:type="dxa"/>
                  <w:tcBorders>
                    <w:bottom w:val="double" w:sz="4" w:space="0" w:color="auto"/>
                  </w:tcBorders>
                </w:tcPr>
                <w:p w:rsidR="006F00C4" w:rsidRDefault="006F00C4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239" w:type="dxa"/>
                  <w:tcBorders>
                    <w:bottom w:val="double" w:sz="4" w:space="0" w:color="auto"/>
                  </w:tcBorders>
                </w:tcPr>
                <w:p w:rsidR="006F00C4" w:rsidRDefault="006F00C4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750" w:type="dxa"/>
                  <w:tcBorders>
                    <w:bottom w:val="double" w:sz="4" w:space="0" w:color="auto"/>
                  </w:tcBorders>
                </w:tcPr>
                <w:p w:rsidR="006F00C4" w:rsidRDefault="006F00C4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950" w:type="dxa"/>
                  <w:tcBorders>
                    <w:bottom w:val="double" w:sz="4" w:space="0" w:color="auto"/>
                  </w:tcBorders>
                </w:tcPr>
                <w:p w:rsidR="006F00C4" w:rsidRDefault="006F00C4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  <w:tc>
                <w:tcPr>
                  <w:tcW w:w="1540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6F00C4" w:rsidRDefault="006F00C4" w:rsidP="004E5AAB">
                  <w:pPr>
                    <w:pStyle w:val="Prrafodelista"/>
                    <w:ind w:left="0"/>
                    <w:rPr>
                      <w:b/>
                      <w:lang w:val="es-MX"/>
                    </w:rPr>
                  </w:pPr>
                </w:p>
              </w:tc>
            </w:tr>
          </w:tbl>
          <w:p w:rsidR="00264B28" w:rsidRPr="00514A8C" w:rsidRDefault="00264B28" w:rsidP="00264B28">
            <w:pPr>
              <w:rPr>
                <w:b/>
                <w:lang w:val="es-MX"/>
              </w:rPr>
            </w:pPr>
            <w:r w:rsidRPr="00514A8C">
              <w:rPr>
                <w:b/>
                <w:lang w:val="es-MX"/>
              </w:rPr>
              <w:lastRenderedPageBreak/>
              <w:t>Nota</w:t>
            </w:r>
            <w:r>
              <w:rPr>
                <w:b/>
                <w:lang w:val="es-MX"/>
              </w:rPr>
              <w:t>s</w:t>
            </w:r>
            <w:r w:rsidRPr="00514A8C">
              <w:rPr>
                <w:b/>
                <w:lang w:val="es-MX"/>
              </w:rPr>
              <w:t xml:space="preserve">: </w:t>
            </w:r>
          </w:p>
          <w:p w:rsidR="00264B28" w:rsidRPr="00BF60E8" w:rsidRDefault="00264B28" w:rsidP="00264B28">
            <w:pPr>
              <w:pStyle w:val="Prrafodelista"/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BF60E8">
              <w:rPr>
                <w:sz w:val="22"/>
                <w:szCs w:val="22"/>
                <w:lang w:val="es-MX"/>
              </w:rPr>
              <w:t xml:space="preserve">No se aceptará ninguna solicitud incompleta, exceptuando el papel de buena conducta, el cual debe ser depositado el día del examen. </w:t>
            </w:r>
          </w:p>
          <w:p w:rsidR="00264B28" w:rsidRPr="00264B28" w:rsidRDefault="00264B28" w:rsidP="00B14F87">
            <w:pPr>
              <w:pStyle w:val="Prrafodelista"/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BF60E8">
              <w:rPr>
                <w:sz w:val="22"/>
                <w:szCs w:val="22"/>
                <w:lang w:val="es-MX"/>
              </w:rPr>
              <w:t>Presentar recibo de  pago de</w:t>
            </w:r>
            <w:r w:rsidR="00FF2E74">
              <w:rPr>
                <w:sz w:val="22"/>
                <w:szCs w:val="22"/>
                <w:lang w:val="es-MX"/>
              </w:rPr>
              <w:t xml:space="preserve"> </w:t>
            </w:r>
            <w:r w:rsidRPr="00BF60E8">
              <w:rPr>
                <w:sz w:val="22"/>
                <w:szCs w:val="22"/>
                <w:lang w:val="es-MX"/>
              </w:rPr>
              <w:t xml:space="preserve"> tasa por ser</w:t>
            </w:r>
            <w:r w:rsidR="00FF2E74">
              <w:rPr>
                <w:sz w:val="22"/>
                <w:szCs w:val="22"/>
                <w:lang w:val="es-MX"/>
              </w:rPr>
              <w:t xml:space="preserve">vicio de  cinco mil pesos </w:t>
            </w:r>
            <w:r w:rsidRPr="00BF60E8">
              <w:rPr>
                <w:sz w:val="22"/>
                <w:szCs w:val="22"/>
                <w:lang w:val="es-MX"/>
              </w:rPr>
              <w:t xml:space="preserve"> </w:t>
            </w:r>
            <w:r w:rsidR="00FF2E74">
              <w:rPr>
                <w:sz w:val="22"/>
                <w:szCs w:val="22"/>
                <w:lang w:val="es-MX"/>
              </w:rPr>
              <w:t>(</w:t>
            </w:r>
            <w:r w:rsidRPr="00BF60E8">
              <w:rPr>
                <w:sz w:val="22"/>
                <w:szCs w:val="22"/>
                <w:lang w:val="es-MX"/>
              </w:rPr>
              <w:t>RD$ 5,000.00</w:t>
            </w:r>
            <w:r w:rsidR="00FF2E74">
              <w:rPr>
                <w:sz w:val="22"/>
                <w:szCs w:val="22"/>
                <w:lang w:val="es-MX"/>
              </w:rPr>
              <w:t>) por p</w:t>
            </w:r>
            <w:r w:rsidRPr="00BF60E8">
              <w:rPr>
                <w:sz w:val="22"/>
                <w:szCs w:val="22"/>
                <w:lang w:val="es-MX"/>
              </w:rPr>
              <w:t>ersona</w:t>
            </w:r>
            <w:r w:rsidR="00FF2E74">
              <w:rPr>
                <w:sz w:val="22"/>
                <w:szCs w:val="22"/>
                <w:lang w:val="es-MX"/>
              </w:rPr>
              <w:t>.</w:t>
            </w:r>
            <w:r w:rsidRPr="00BF60E8">
              <w:rPr>
                <w:sz w:val="22"/>
                <w:szCs w:val="22"/>
                <w:lang w:val="es-MX"/>
              </w:rPr>
              <w:t xml:space="preserve"> </w:t>
            </w:r>
          </w:p>
          <w:p w:rsidR="00264B28" w:rsidRPr="002B6FD4" w:rsidRDefault="00264B28" w:rsidP="00B14F87">
            <w:pPr>
              <w:rPr>
                <w:sz w:val="22"/>
                <w:szCs w:val="22"/>
                <w:lang w:val="es-MX"/>
              </w:rPr>
            </w:pPr>
          </w:p>
        </w:tc>
      </w:tr>
    </w:tbl>
    <w:p w:rsidR="00AB4B11" w:rsidRDefault="00AB4B11" w:rsidP="003378CA">
      <w:pPr>
        <w:jc w:val="center"/>
        <w:rPr>
          <w:b/>
          <w:sz w:val="18"/>
          <w:szCs w:val="18"/>
        </w:rPr>
      </w:pPr>
    </w:p>
    <w:p w:rsidR="006E37CA" w:rsidRDefault="006E37CA" w:rsidP="00F94133">
      <w:pPr>
        <w:jc w:val="right"/>
        <w:rPr>
          <w:b/>
          <w:sz w:val="18"/>
          <w:szCs w:val="18"/>
        </w:rPr>
      </w:pPr>
    </w:p>
    <w:p w:rsidR="00E15C9F" w:rsidRDefault="00E15C9F" w:rsidP="00991475">
      <w:pPr>
        <w:rPr>
          <w:b/>
          <w:sz w:val="18"/>
          <w:szCs w:val="18"/>
        </w:rPr>
      </w:pPr>
    </w:p>
    <w:p w:rsidR="000C6892" w:rsidRDefault="000C6892" w:rsidP="00991475">
      <w:pPr>
        <w:rPr>
          <w:b/>
          <w:sz w:val="18"/>
          <w:szCs w:val="18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543779" w:rsidRPr="008C5DC5" w:rsidTr="00991475">
        <w:tc>
          <w:tcPr>
            <w:tcW w:w="10065" w:type="dxa"/>
            <w:shd w:val="clear" w:color="auto" w:fill="A6A6A6" w:themeFill="background1" w:themeFillShade="A6"/>
          </w:tcPr>
          <w:p w:rsidR="007F618C" w:rsidRPr="007F618C" w:rsidRDefault="000D62C8" w:rsidP="007F618C">
            <w:pPr>
              <w:pStyle w:val="Prrafodelista"/>
              <w:numPr>
                <w:ilvl w:val="0"/>
                <w:numId w:val="29"/>
              </w:num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uplicado</w:t>
            </w:r>
            <w:r w:rsidR="00543779" w:rsidRPr="007F618C">
              <w:rPr>
                <w:b/>
                <w:sz w:val="28"/>
                <w:szCs w:val="28"/>
                <w:lang w:val="es-MX"/>
              </w:rPr>
              <w:t xml:space="preserve"> de </w:t>
            </w:r>
            <w:r w:rsidR="00F05FC5" w:rsidRPr="007F618C">
              <w:rPr>
                <w:b/>
                <w:sz w:val="28"/>
                <w:szCs w:val="28"/>
                <w:lang w:val="es-MX"/>
              </w:rPr>
              <w:t>C</w:t>
            </w:r>
            <w:r w:rsidR="00543779" w:rsidRPr="007F618C">
              <w:rPr>
                <w:b/>
                <w:sz w:val="28"/>
                <w:szCs w:val="28"/>
                <w:lang w:val="es-MX"/>
              </w:rPr>
              <w:t xml:space="preserve">ertificación y Carnet por </w:t>
            </w:r>
            <w:r w:rsidR="00F05FC5" w:rsidRPr="007F618C">
              <w:rPr>
                <w:b/>
                <w:sz w:val="28"/>
                <w:szCs w:val="28"/>
                <w:lang w:val="es-MX"/>
              </w:rPr>
              <w:t>P</w:t>
            </w:r>
            <w:r>
              <w:rPr>
                <w:b/>
                <w:sz w:val="28"/>
                <w:szCs w:val="28"/>
                <w:lang w:val="es-MX"/>
              </w:rPr>
              <w:t>érdi</w:t>
            </w:r>
            <w:r w:rsidR="00543779" w:rsidRPr="007F618C">
              <w:rPr>
                <w:b/>
                <w:sz w:val="28"/>
                <w:szCs w:val="28"/>
                <w:lang w:val="es-MX"/>
              </w:rPr>
              <w:t>da</w:t>
            </w:r>
            <w:r w:rsidR="00F05FC5" w:rsidRPr="007F618C">
              <w:rPr>
                <w:b/>
                <w:sz w:val="28"/>
                <w:szCs w:val="28"/>
                <w:lang w:val="es-MX"/>
              </w:rPr>
              <w:t xml:space="preserve"> y</w:t>
            </w:r>
            <w:r>
              <w:rPr>
                <w:b/>
                <w:sz w:val="28"/>
                <w:szCs w:val="28"/>
                <w:lang w:val="es-MX"/>
              </w:rPr>
              <w:t>/o</w:t>
            </w:r>
            <w:r w:rsidR="00F05FC5" w:rsidRPr="007F618C">
              <w:rPr>
                <w:b/>
                <w:sz w:val="28"/>
                <w:szCs w:val="28"/>
                <w:lang w:val="es-MX"/>
              </w:rPr>
              <w:t xml:space="preserve"> D</w:t>
            </w:r>
            <w:r w:rsidR="00543779" w:rsidRPr="007F618C">
              <w:rPr>
                <w:b/>
                <w:sz w:val="28"/>
                <w:szCs w:val="28"/>
                <w:lang w:val="es-MX"/>
              </w:rPr>
              <w:t xml:space="preserve">eterioro </w:t>
            </w:r>
          </w:p>
        </w:tc>
      </w:tr>
      <w:tr w:rsidR="00A82ED8" w:rsidRPr="008C5DC5" w:rsidTr="00991475">
        <w:tc>
          <w:tcPr>
            <w:tcW w:w="10065" w:type="dxa"/>
            <w:shd w:val="clear" w:color="auto" w:fill="auto"/>
          </w:tcPr>
          <w:p w:rsidR="007F618C" w:rsidRDefault="007F618C" w:rsidP="00A82ED8">
            <w:pPr>
              <w:rPr>
                <w:lang w:val="es-MX"/>
              </w:rPr>
            </w:pPr>
          </w:p>
          <w:p w:rsidR="00A82ED8" w:rsidRPr="001474C1" w:rsidRDefault="00685C3B" w:rsidP="00A82ED8">
            <w:pPr>
              <w:rPr>
                <w:lang w:val="es-MX"/>
              </w:rPr>
            </w:pPr>
            <w:r>
              <w:rPr>
                <w:lang w:val="es-MX"/>
              </w:rPr>
              <w:t>Depositar formalmente por escrito, a</w:t>
            </w:r>
            <w:r w:rsidR="00C47344" w:rsidRPr="001474C1">
              <w:rPr>
                <w:lang w:val="es-MX"/>
              </w:rPr>
              <w:t xml:space="preserve"> la Dirección General de Edificaciones</w:t>
            </w:r>
            <w:r>
              <w:rPr>
                <w:lang w:val="es-MX"/>
              </w:rPr>
              <w:t>,</w:t>
            </w:r>
            <w:r w:rsidR="00C47344" w:rsidRPr="001474C1">
              <w:rPr>
                <w:lang w:val="es-MX"/>
              </w:rPr>
              <w:t xml:space="preserve"> </w:t>
            </w:r>
            <w:r w:rsidR="00C70585" w:rsidRPr="001474C1">
              <w:rPr>
                <w:lang w:val="es-MX"/>
              </w:rPr>
              <w:t xml:space="preserve">el servicio solicitado </w:t>
            </w:r>
            <w:r w:rsidR="00A82ED8" w:rsidRPr="001474C1">
              <w:rPr>
                <w:lang w:val="es-MX"/>
              </w:rPr>
              <w:t xml:space="preserve"> </w:t>
            </w:r>
            <w:r w:rsidR="00A70416" w:rsidRPr="001474C1">
              <w:rPr>
                <w:lang w:val="es-MX"/>
              </w:rPr>
              <w:t xml:space="preserve">y anexar </w:t>
            </w:r>
            <w:r w:rsidR="000A5BFA" w:rsidRPr="001474C1">
              <w:rPr>
                <w:lang w:val="es-MX"/>
              </w:rPr>
              <w:t>:</w:t>
            </w:r>
          </w:p>
          <w:p w:rsidR="00A82ED8" w:rsidRPr="001474C1" w:rsidRDefault="00A82ED8" w:rsidP="000F75F8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 w:rsidRPr="001474C1">
              <w:rPr>
                <w:lang w:val="es-MX"/>
              </w:rPr>
              <w:t xml:space="preserve">Copia </w:t>
            </w:r>
            <w:r w:rsidR="00141D64" w:rsidRPr="001474C1">
              <w:rPr>
                <w:lang w:val="es-MX"/>
              </w:rPr>
              <w:t xml:space="preserve">de Cédula </w:t>
            </w:r>
          </w:p>
          <w:p w:rsidR="00141D64" w:rsidRPr="001474C1" w:rsidRDefault="00A82ED8" w:rsidP="000F75F8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 w:rsidRPr="001474C1">
              <w:rPr>
                <w:lang w:val="es-MX"/>
              </w:rPr>
              <w:t xml:space="preserve">Copia </w:t>
            </w:r>
            <w:r w:rsidR="00141D64" w:rsidRPr="001474C1">
              <w:rPr>
                <w:lang w:val="es-MX"/>
              </w:rPr>
              <w:t>de carnet o número de licencia</w:t>
            </w:r>
          </w:p>
          <w:p w:rsidR="00A82ED8" w:rsidRDefault="00141D64" w:rsidP="000F75F8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 w:rsidRPr="001474C1">
              <w:rPr>
                <w:lang w:val="es-MX"/>
              </w:rPr>
              <w:t xml:space="preserve">Copia de </w:t>
            </w:r>
            <w:r w:rsidR="00A82ED8" w:rsidRPr="001474C1">
              <w:rPr>
                <w:lang w:val="es-MX"/>
              </w:rPr>
              <w:t xml:space="preserve"> certificación</w:t>
            </w:r>
            <w:r w:rsidR="00592E8D" w:rsidRPr="001474C1">
              <w:rPr>
                <w:lang w:val="es-MX"/>
              </w:rPr>
              <w:t xml:space="preserve"> </w:t>
            </w:r>
            <w:r w:rsidR="00C70585" w:rsidRPr="001474C1">
              <w:rPr>
                <w:lang w:val="es-MX"/>
              </w:rPr>
              <w:t xml:space="preserve">o número </w:t>
            </w:r>
            <w:r w:rsidRPr="001474C1">
              <w:rPr>
                <w:lang w:val="es-MX"/>
              </w:rPr>
              <w:t xml:space="preserve"> </w:t>
            </w:r>
            <w:r w:rsidR="00C70585" w:rsidRPr="001474C1">
              <w:rPr>
                <w:lang w:val="es-MX"/>
              </w:rPr>
              <w:t>de licencia</w:t>
            </w:r>
            <w:r w:rsidR="00A51EFE">
              <w:rPr>
                <w:lang w:val="es-MX"/>
              </w:rPr>
              <w:t>,</w:t>
            </w:r>
            <w:r w:rsidR="00C70585" w:rsidRPr="001474C1">
              <w:rPr>
                <w:lang w:val="es-MX"/>
              </w:rPr>
              <w:t xml:space="preserve">  si la posee</w:t>
            </w:r>
          </w:p>
          <w:p w:rsidR="000F75F8" w:rsidRPr="00AA191B" w:rsidRDefault="00E6007E" w:rsidP="000F75F8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Dos (2) fotos 1 x 1</w:t>
            </w:r>
          </w:p>
          <w:p w:rsidR="000A5BFA" w:rsidRPr="00A51EFE" w:rsidRDefault="007A397C" w:rsidP="00A51EFE">
            <w:pPr>
              <w:rPr>
                <w:lang w:val="es-MX"/>
              </w:rPr>
            </w:pPr>
            <w:r w:rsidRPr="001474C1">
              <w:rPr>
                <w:lang w:val="es-MX"/>
              </w:rPr>
              <w:t xml:space="preserve">Luego de verificar y confirmar los datos en la Dirección General de Edificaciones,  proceder al pago de la tasa </w:t>
            </w:r>
            <w:r w:rsidR="00C70585" w:rsidRPr="001474C1">
              <w:rPr>
                <w:lang w:val="es-MX"/>
              </w:rPr>
              <w:t xml:space="preserve">por </w:t>
            </w:r>
            <w:r w:rsidRPr="001474C1">
              <w:rPr>
                <w:lang w:val="es-MX"/>
              </w:rPr>
              <w:t>servicio solicitado, presenta</w:t>
            </w:r>
            <w:r w:rsidR="001474C1" w:rsidRPr="001474C1">
              <w:rPr>
                <w:lang w:val="es-MX"/>
              </w:rPr>
              <w:t>nd</w:t>
            </w:r>
            <w:r w:rsidRPr="001474C1">
              <w:rPr>
                <w:lang w:val="es-MX"/>
              </w:rPr>
              <w:t>o el recibo de pago</w:t>
            </w:r>
            <w:r w:rsidR="00FF2E74" w:rsidRPr="00A51EFE">
              <w:rPr>
                <w:lang w:val="es-MX"/>
              </w:rPr>
              <w:t xml:space="preserve"> de tres mil pesos  (RD$ 3,000.00)  por p</w:t>
            </w:r>
            <w:r w:rsidR="000A5BFA" w:rsidRPr="00A51EFE">
              <w:rPr>
                <w:lang w:val="es-MX"/>
              </w:rPr>
              <w:t>ersona</w:t>
            </w:r>
            <w:r w:rsidR="00FF2E74" w:rsidRPr="00A51EFE">
              <w:rPr>
                <w:lang w:val="es-MX"/>
              </w:rPr>
              <w:t>.</w:t>
            </w:r>
          </w:p>
          <w:p w:rsidR="007F618C" w:rsidRPr="007A397C" w:rsidRDefault="007F618C" w:rsidP="00A82ED8">
            <w:pPr>
              <w:rPr>
                <w:sz w:val="22"/>
                <w:szCs w:val="22"/>
                <w:lang w:val="es-MX"/>
              </w:rPr>
            </w:pPr>
          </w:p>
        </w:tc>
      </w:tr>
    </w:tbl>
    <w:p w:rsidR="006E37CA" w:rsidRPr="00543779" w:rsidRDefault="006E37CA" w:rsidP="00F94133">
      <w:pPr>
        <w:jc w:val="right"/>
        <w:rPr>
          <w:b/>
          <w:sz w:val="18"/>
          <w:szCs w:val="18"/>
          <w:lang w:val="es-MX"/>
        </w:rPr>
      </w:pPr>
    </w:p>
    <w:sectPr w:rsidR="006E37CA" w:rsidRPr="00543779" w:rsidSect="0053313B">
      <w:headerReference w:type="default" r:id="rId8"/>
      <w:footerReference w:type="default" r:id="rId9"/>
      <w:pgSz w:w="12242" w:h="15842" w:code="1"/>
      <w:pgMar w:top="964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22" w:rsidRDefault="002E0422">
      <w:r>
        <w:separator/>
      </w:r>
    </w:p>
  </w:endnote>
  <w:endnote w:type="continuationSeparator" w:id="0">
    <w:p w:rsidR="002E0422" w:rsidRDefault="002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5304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647F" w:rsidRDefault="00C9647F" w:rsidP="0053313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85C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85C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9647F" w:rsidRDefault="00C964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22" w:rsidRDefault="002E0422">
      <w:r>
        <w:separator/>
      </w:r>
    </w:p>
  </w:footnote>
  <w:footnote w:type="continuationSeparator" w:id="0">
    <w:p w:rsidR="002E0422" w:rsidRDefault="002E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A2" w:rsidRPr="00E15BA2" w:rsidRDefault="00E15BA2" w:rsidP="00E15BA2">
    <w:pPr>
      <w:keepNext/>
      <w:keepLines/>
      <w:spacing w:before="40"/>
      <w:jc w:val="center"/>
      <w:outlineLvl w:val="5"/>
      <w:rPr>
        <w:rFonts w:ascii="Verdana" w:eastAsiaTheme="majorEastAsia" w:hAnsi="Verdana" w:cstheme="majorBidi"/>
        <w:color w:val="000000"/>
      </w:rPr>
    </w:pPr>
    <w:r w:rsidRPr="00E15BA2">
      <w:rPr>
        <w:rFonts w:ascii="Verdana" w:eastAsiaTheme="majorEastAsia" w:hAnsi="Verdana" w:cstheme="majorBidi"/>
        <w:noProof/>
        <w:color w:val="000000"/>
        <w:lang w:val="es-DO" w:eastAsia="es-DO"/>
      </w:rPr>
      <w:drawing>
        <wp:inline distT="0" distB="0" distL="0" distR="0" wp14:anchorId="0BA60948" wp14:editId="7BBEC7E0">
          <wp:extent cx="1790700" cy="666750"/>
          <wp:effectExtent l="0" t="0" r="0" b="0"/>
          <wp:docPr id="3" name="Imagen 3" descr="logo MO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O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BA2" w:rsidRPr="00E15BA2" w:rsidRDefault="00E15BA2" w:rsidP="00E15BA2">
    <w:pPr>
      <w:keepNext/>
      <w:keepLines/>
      <w:spacing w:before="40"/>
      <w:jc w:val="center"/>
      <w:outlineLvl w:val="5"/>
      <w:rPr>
        <w:rFonts w:ascii="Verdana" w:eastAsiaTheme="majorEastAsia" w:hAnsi="Verdana" w:cstheme="majorBidi"/>
        <w:color w:val="000000"/>
        <w:sz w:val="16"/>
        <w:szCs w:val="16"/>
      </w:rPr>
    </w:pPr>
    <w:r w:rsidRPr="00E15BA2">
      <w:rPr>
        <w:rFonts w:ascii="Verdana" w:eastAsiaTheme="majorEastAsia" w:hAnsi="Verdana" w:cstheme="majorBidi"/>
        <w:color w:val="000000"/>
        <w:sz w:val="16"/>
        <w:szCs w:val="16"/>
      </w:rPr>
      <w:t>REPÚBLICA DOMINICANA</w:t>
    </w:r>
  </w:p>
  <w:p w:rsidR="00E15BA2" w:rsidRPr="00E15BA2" w:rsidRDefault="00E15BA2" w:rsidP="00E15BA2">
    <w:pPr>
      <w:keepNext/>
      <w:keepLines/>
      <w:spacing w:before="40"/>
      <w:jc w:val="center"/>
      <w:outlineLvl w:val="5"/>
      <w:rPr>
        <w:rFonts w:ascii="Verdana" w:eastAsiaTheme="majorEastAsia" w:hAnsi="Verdana" w:cstheme="majorBidi"/>
        <w:b/>
        <w:color w:val="000000"/>
        <w:sz w:val="20"/>
        <w:szCs w:val="20"/>
      </w:rPr>
    </w:pPr>
    <w:r w:rsidRPr="00E15BA2">
      <w:rPr>
        <w:rFonts w:ascii="Verdana" w:eastAsiaTheme="majorEastAsia" w:hAnsi="Verdana" w:cstheme="majorBidi"/>
        <w:b/>
        <w:color w:val="000000"/>
        <w:sz w:val="20"/>
        <w:szCs w:val="20"/>
      </w:rPr>
      <w:t>MINISTERIO DE OBRAS PÚBLICAS Y COMUNICACIONES</w:t>
    </w:r>
  </w:p>
  <w:p w:rsidR="00685C3B" w:rsidRDefault="00685C3B" w:rsidP="00E15BA2">
    <w:pPr>
      <w:keepNext/>
      <w:keepLines/>
      <w:spacing w:before="40"/>
      <w:jc w:val="center"/>
      <w:outlineLvl w:val="5"/>
      <w:rPr>
        <w:rFonts w:ascii="Verdana" w:eastAsiaTheme="majorEastAsia" w:hAnsi="Verdana" w:cstheme="majorBidi"/>
        <w:color w:val="000000"/>
        <w:sz w:val="16"/>
        <w:szCs w:val="16"/>
      </w:rPr>
    </w:pPr>
    <w:r>
      <w:rPr>
        <w:rFonts w:ascii="Verdana" w:eastAsiaTheme="majorEastAsia" w:hAnsi="Verdana" w:cstheme="majorBidi"/>
        <w:color w:val="000000"/>
        <w:sz w:val="16"/>
        <w:szCs w:val="16"/>
      </w:rPr>
      <w:t>VICE MINISTERIO DE EDIFICACIONES</w:t>
    </w:r>
  </w:p>
  <w:p w:rsidR="00E15BA2" w:rsidRDefault="00E15BA2" w:rsidP="00E15BA2">
    <w:pPr>
      <w:keepNext/>
      <w:keepLines/>
      <w:spacing w:before="40"/>
      <w:jc w:val="center"/>
      <w:outlineLvl w:val="5"/>
      <w:rPr>
        <w:rFonts w:ascii="Verdana" w:eastAsiaTheme="majorEastAsia" w:hAnsi="Verdana" w:cstheme="majorBidi"/>
        <w:i/>
        <w:color w:val="000000"/>
        <w:sz w:val="16"/>
        <w:szCs w:val="16"/>
      </w:rPr>
    </w:pPr>
    <w:r w:rsidRPr="00685C3B">
      <w:rPr>
        <w:rFonts w:ascii="Verdana" w:eastAsiaTheme="majorEastAsia" w:hAnsi="Verdana" w:cstheme="majorBidi"/>
        <w:i/>
        <w:color w:val="000000"/>
        <w:sz w:val="16"/>
        <w:szCs w:val="16"/>
      </w:rPr>
      <w:t>DIR</w:t>
    </w:r>
    <w:r w:rsidR="00685C3B">
      <w:rPr>
        <w:rFonts w:ascii="Verdana" w:eastAsiaTheme="majorEastAsia" w:hAnsi="Verdana" w:cstheme="majorBidi"/>
        <w:i/>
        <w:color w:val="000000"/>
        <w:sz w:val="16"/>
        <w:szCs w:val="16"/>
      </w:rPr>
      <w:t>ECCIÓN GENERAL DE EDIFICACIONES</w:t>
    </w:r>
  </w:p>
  <w:p w:rsidR="00685C3B" w:rsidRPr="00685C3B" w:rsidRDefault="00685C3B" w:rsidP="00E15BA2">
    <w:pPr>
      <w:keepNext/>
      <w:keepLines/>
      <w:spacing w:before="40"/>
      <w:jc w:val="center"/>
      <w:outlineLvl w:val="5"/>
      <w:rPr>
        <w:rFonts w:ascii="Verdana" w:eastAsiaTheme="majorEastAsia" w:hAnsi="Verdana" w:cstheme="majorBidi"/>
        <w:bCs/>
        <w:i/>
        <w:color w:val="000000"/>
        <w:sz w:val="16"/>
        <w:szCs w:val="16"/>
      </w:rPr>
    </w:pPr>
  </w:p>
  <w:p w:rsidR="000D62C8" w:rsidRDefault="00E10D0C" w:rsidP="00E10D0C">
    <w:pPr>
      <w:jc w:val="center"/>
      <w:rPr>
        <w:b/>
        <w:sz w:val="28"/>
        <w:szCs w:val="28"/>
        <w:lang w:val="es-MX"/>
      </w:rPr>
    </w:pPr>
    <w:r w:rsidRPr="006425B7">
      <w:rPr>
        <w:b/>
        <w:sz w:val="28"/>
        <w:szCs w:val="28"/>
        <w:lang w:val="es-MX"/>
      </w:rPr>
      <w:t xml:space="preserve">Formulario </w:t>
    </w:r>
    <w:r w:rsidR="000D62C8">
      <w:rPr>
        <w:b/>
        <w:sz w:val="28"/>
        <w:szCs w:val="28"/>
        <w:lang w:val="es-MX"/>
      </w:rPr>
      <w:t xml:space="preserve">Único </w:t>
    </w:r>
  </w:p>
  <w:p w:rsidR="00E10D0C" w:rsidRPr="00E10D0C" w:rsidRDefault="00E10D0C" w:rsidP="00E10D0C">
    <w:pPr>
      <w:jc w:val="center"/>
      <w:rPr>
        <w:b/>
        <w:sz w:val="28"/>
        <w:szCs w:val="28"/>
        <w:lang w:val="es-MX"/>
      </w:rPr>
    </w:pPr>
    <w:r w:rsidRPr="006425B7">
      <w:rPr>
        <w:b/>
        <w:sz w:val="28"/>
        <w:szCs w:val="28"/>
        <w:lang w:val="es-MX"/>
      </w:rPr>
      <w:t>Registro de Exámenes para Maestro de Obras de Edific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4A1"/>
    <w:multiLevelType w:val="hybridMultilevel"/>
    <w:tmpl w:val="2572E16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0BA"/>
    <w:multiLevelType w:val="hybridMultilevel"/>
    <w:tmpl w:val="5248219C"/>
    <w:lvl w:ilvl="0" w:tplc="EA683268">
      <w:start w:val="1"/>
      <w:numFmt w:val="decimal"/>
      <w:lvlText w:val="%1-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1C0A0019" w:tentative="1">
      <w:start w:val="1"/>
      <w:numFmt w:val="lowerLetter"/>
      <w:lvlText w:val="%2."/>
      <w:lvlJc w:val="left"/>
      <w:pPr>
        <w:ind w:left="1680" w:hanging="360"/>
      </w:pPr>
    </w:lvl>
    <w:lvl w:ilvl="2" w:tplc="1C0A001B" w:tentative="1">
      <w:start w:val="1"/>
      <w:numFmt w:val="lowerRoman"/>
      <w:lvlText w:val="%3."/>
      <w:lvlJc w:val="right"/>
      <w:pPr>
        <w:ind w:left="2400" w:hanging="180"/>
      </w:pPr>
    </w:lvl>
    <w:lvl w:ilvl="3" w:tplc="1C0A000F" w:tentative="1">
      <w:start w:val="1"/>
      <w:numFmt w:val="decimal"/>
      <w:lvlText w:val="%4."/>
      <w:lvlJc w:val="left"/>
      <w:pPr>
        <w:ind w:left="3120" w:hanging="360"/>
      </w:pPr>
    </w:lvl>
    <w:lvl w:ilvl="4" w:tplc="1C0A0019" w:tentative="1">
      <w:start w:val="1"/>
      <w:numFmt w:val="lowerLetter"/>
      <w:lvlText w:val="%5."/>
      <w:lvlJc w:val="left"/>
      <w:pPr>
        <w:ind w:left="3840" w:hanging="360"/>
      </w:pPr>
    </w:lvl>
    <w:lvl w:ilvl="5" w:tplc="1C0A001B" w:tentative="1">
      <w:start w:val="1"/>
      <w:numFmt w:val="lowerRoman"/>
      <w:lvlText w:val="%6."/>
      <w:lvlJc w:val="right"/>
      <w:pPr>
        <w:ind w:left="4560" w:hanging="180"/>
      </w:pPr>
    </w:lvl>
    <w:lvl w:ilvl="6" w:tplc="1C0A000F" w:tentative="1">
      <w:start w:val="1"/>
      <w:numFmt w:val="decimal"/>
      <w:lvlText w:val="%7."/>
      <w:lvlJc w:val="left"/>
      <w:pPr>
        <w:ind w:left="5280" w:hanging="360"/>
      </w:pPr>
    </w:lvl>
    <w:lvl w:ilvl="7" w:tplc="1C0A0019" w:tentative="1">
      <w:start w:val="1"/>
      <w:numFmt w:val="lowerLetter"/>
      <w:lvlText w:val="%8."/>
      <w:lvlJc w:val="left"/>
      <w:pPr>
        <w:ind w:left="6000" w:hanging="360"/>
      </w:pPr>
    </w:lvl>
    <w:lvl w:ilvl="8" w:tplc="1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1CC7208"/>
    <w:multiLevelType w:val="hybridMultilevel"/>
    <w:tmpl w:val="0AA607D6"/>
    <w:lvl w:ilvl="0" w:tplc="9EC2E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5E03"/>
    <w:multiLevelType w:val="hybridMultilevel"/>
    <w:tmpl w:val="3E36213C"/>
    <w:lvl w:ilvl="0" w:tplc="E7320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563E"/>
    <w:multiLevelType w:val="hybridMultilevel"/>
    <w:tmpl w:val="B76AEF60"/>
    <w:lvl w:ilvl="0" w:tplc="65A4CF1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C0A0019" w:tentative="1">
      <w:start w:val="1"/>
      <w:numFmt w:val="lowerLetter"/>
      <w:lvlText w:val="%2."/>
      <w:lvlJc w:val="left"/>
      <w:pPr>
        <w:ind w:left="2520" w:hanging="360"/>
      </w:pPr>
    </w:lvl>
    <w:lvl w:ilvl="2" w:tplc="1C0A001B" w:tentative="1">
      <w:start w:val="1"/>
      <w:numFmt w:val="lowerRoman"/>
      <w:lvlText w:val="%3."/>
      <w:lvlJc w:val="right"/>
      <w:pPr>
        <w:ind w:left="3240" w:hanging="180"/>
      </w:pPr>
    </w:lvl>
    <w:lvl w:ilvl="3" w:tplc="1C0A000F" w:tentative="1">
      <w:start w:val="1"/>
      <w:numFmt w:val="decimal"/>
      <w:lvlText w:val="%4."/>
      <w:lvlJc w:val="left"/>
      <w:pPr>
        <w:ind w:left="3960" w:hanging="360"/>
      </w:pPr>
    </w:lvl>
    <w:lvl w:ilvl="4" w:tplc="1C0A0019" w:tentative="1">
      <w:start w:val="1"/>
      <w:numFmt w:val="lowerLetter"/>
      <w:lvlText w:val="%5."/>
      <w:lvlJc w:val="left"/>
      <w:pPr>
        <w:ind w:left="4680" w:hanging="360"/>
      </w:pPr>
    </w:lvl>
    <w:lvl w:ilvl="5" w:tplc="1C0A001B" w:tentative="1">
      <w:start w:val="1"/>
      <w:numFmt w:val="lowerRoman"/>
      <w:lvlText w:val="%6."/>
      <w:lvlJc w:val="right"/>
      <w:pPr>
        <w:ind w:left="5400" w:hanging="180"/>
      </w:pPr>
    </w:lvl>
    <w:lvl w:ilvl="6" w:tplc="1C0A000F" w:tentative="1">
      <w:start w:val="1"/>
      <w:numFmt w:val="decimal"/>
      <w:lvlText w:val="%7."/>
      <w:lvlJc w:val="left"/>
      <w:pPr>
        <w:ind w:left="6120" w:hanging="360"/>
      </w:pPr>
    </w:lvl>
    <w:lvl w:ilvl="7" w:tplc="1C0A0019" w:tentative="1">
      <w:start w:val="1"/>
      <w:numFmt w:val="lowerLetter"/>
      <w:lvlText w:val="%8."/>
      <w:lvlJc w:val="left"/>
      <w:pPr>
        <w:ind w:left="6840" w:hanging="360"/>
      </w:pPr>
    </w:lvl>
    <w:lvl w:ilvl="8" w:tplc="1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64EE4"/>
    <w:multiLevelType w:val="hybridMultilevel"/>
    <w:tmpl w:val="A56491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6BAB"/>
    <w:multiLevelType w:val="hybridMultilevel"/>
    <w:tmpl w:val="24B459DA"/>
    <w:lvl w:ilvl="0" w:tplc="3BD27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7190"/>
    <w:multiLevelType w:val="hybridMultilevel"/>
    <w:tmpl w:val="C3DC61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12D0"/>
    <w:multiLevelType w:val="hybridMultilevel"/>
    <w:tmpl w:val="CA444392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954F7"/>
    <w:multiLevelType w:val="hybridMultilevel"/>
    <w:tmpl w:val="88D24A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A02"/>
    <w:multiLevelType w:val="hybridMultilevel"/>
    <w:tmpl w:val="7DF0DFFA"/>
    <w:lvl w:ilvl="0" w:tplc="F8CAF4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28B"/>
    <w:multiLevelType w:val="hybridMultilevel"/>
    <w:tmpl w:val="8D44E2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3A11"/>
    <w:multiLevelType w:val="hybridMultilevel"/>
    <w:tmpl w:val="6AE07ED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777F2"/>
    <w:multiLevelType w:val="hybridMultilevel"/>
    <w:tmpl w:val="C5ACFADA"/>
    <w:lvl w:ilvl="0" w:tplc="65A4C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E7A81"/>
    <w:multiLevelType w:val="hybridMultilevel"/>
    <w:tmpl w:val="D7AECEB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C43C6"/>
    <w:multiLevelType w:val="hybridMultilevel"/>
    <w:tmpl w:val="9F54C8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4D36"/>
    <w:multiLevelType w:val="hybridMultilevel"/>
    <w:tmpl w:val="CC3E097C"/>
    <w:lvl w:ilvl="0" w:tplc="066483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571F1"/>
    <w:multiLevelType w:val="hybridMultilevel"/>
    <w:tmpl w:val="99EEEFF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E53"/>
    <w:multiLevelType w:val="hybridMultilevel"/>
    <w:tmpl w:val="AB4635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E3984"/>
    <w:multiLevelType w:val="hybridMultilevel"/>
    <w:tmpl w:val="18DC301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1EE"/>
    <w:multiLevelType w:val="hybridMultilevel"/>
    <w:tmpl w:val="2E4A33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75AB"/>
    <w:multiLevelType w:val="hybridMultilevel"/>
    <w:tmpl w:val="F5F455E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7F"/>
    <w:multiLevelType w:val="hybridMultilevel"/>
    <w:tmpl w:val="CC68584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42B64"/>
    <w:multiLevelType w:val="hybridMultilevel"/>
    <w:tmpl w:val="C51EC4C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0A0F"/>
    <w:multiLevelType w:val="hybridMultilevel"/>
    <w:tmpl w:val="89A875C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A2649"/>
    <w:multiLevelType w:val="hybridMultilevel"/>
    <w:tmpl w:val="7D48928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763"/>
    <w:multiLevelType w:val="hybridMultilevel"/>
    <w:tmpl w:val="73B2FEFA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3D2DFC"/>
    <w:multiLevelType w:val="hybridMultilevel"/>
    <w:tmpl w:val="141A91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AA0"/>
    <w:multiLevelType w:val="hybridMultilevel"/>
    <w:tmpl w:val="97C4D01A"/>
    <w:lvl w:ilvl="0" w:tplc="65A4CF1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C5E12"/>
    <w:multiLevelType w:val="hybridMultilevel"/>
    <w:tmpl w:val="89A875C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2664"/>
    <w:multiLevelType w:val="hybridMultilevel"/>
    <w:tmpl w:val="A2FAB9B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24C79"/>
    <w:multiLevelType w:val="hybridMultilevel"/>
    <w:tmpl w:val="C966E8B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50886"/>
    <w:multiLevelType w:val="hybridMultilevel"/>
    <w:tmpl w:val="43744D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198"/>
    <w:multiLevelType w:val="hybridMultilevel"/>
    <w:tmpl w:val="78EA271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04741"/>
    <w:multiLevelType w:val="hybridMultilevel"/>
    <w:tmpl w:val="1A12891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507F6"/>
    <w:multiLevelType w:val="hybridMultilevel"/>
    <w:tmpl w:val="145459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86B28"/>
    <w:multiLevelType w:val="hybridMultilevel"/>
    <w:tmpl w:val="B51C7A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6999"/>
    <w:multiLevelType w:val="hybridMultilevel"/>
    <w:tmpl w:val="ED64CC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2937"/>
    <w:multiLevelType w:val="hybridMultilevel"/>
    <w:tmpl w:val="0E6CA2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25A82"/>
    <w:multiLevelType w:val="hybridMultilevel"/>
    <w:tmpl w:val="D93EC4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6079"/>
    <w:multiLevelType w:val="hybridMultilevel"/>
    <w:tmpl w:val="100032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13"/>
  </w:num>
  <w:num w:numId="8">
    <w:abstractNumId w:val="4"/>
  </w:num>
  <w:num w:numId="9">
    <w:abstractNumId w:val="34"/>
  </w:num>
  <w:num w:numId="10">
    <w:abstractNumId w:val="1"/>
  </w:num>
  <w:num w:numId="11">
    <w:abstractNumId w:val="8"/>
  </w:num>
  <w:num w:numId="12">
    <w:abstractNumId w:val="3"/>
  </w:num>
  <w:num w:numId="13">
    <w:abstractNumId w:val="33"/>
  </w:num>
  <w:num w:numId="14">
    <w:abstractNumId w:val="6"/>
  </w:num>
  <w:num w:numId="15">
    <w:abstractNumId w:val="16"/>
  </w:num>
  <w:num w:numId="16">
    <w:abstractNumId w:val="12"/>
  </w:num>
  <w:num w:numId="17">
    <w:abstractNumId w:val="17"/>
  </w:num>
  <w:num w:numId="18">
    <w:abstractNumId w:val="7"/>
  </w:num>
  <w:num w:numId="19">
    <w:abstractNumId w:val="39"/>
  </w:num>
  <w:num w:numId="20">
    <w:abstractNumId w:val="11"/>
  </w:num>
  <w:num w:numId="21">
    <w:abstractNumId w:val="40"/>
  </w:num>
  <w:num w:numId="22">
    <w:abstractNumId w:val="0"/>
  </w:num>
  <w:num w:numId="23">
    <w:abstractNumId w:val="27"/>
  </w:num>
  <w:num w:numId="24">
    <w:abstractNumId w:val="37"/>
  </w:num>
  <w:num w:numId="25">
    <w:abstractNumId w:val="36"/>
  </w:num>
  <w:num w:numId="26">
    <w:abstractNumId w:val="5"/>
  </w:num>
  <w:num w:numId="27">
    <w:abstractNumId w:val="14"/>
  </w:num>
  <w:num w:numId="28">
    <w:abstractNumId w:val="2"/>
  </w:num>
  <w:num w:numId="29">
    <w:abstractNumId w:val="19"/>
  </w:num>
  <w:num w:numId="30">
    <w:abstractNumId w:val="25"/>
  </w:num>
  <w:num w:numId="31">
    <w:abstractNumId w:val="22"/>
  </w:num>
  <w:num w:numId="32">
    <w:abstractNumId w:val="29"/>
  </w:num>
  <w:num w:numId="33">
    <w:abstractNumId w:val="24"/>
  </w:num>
  <w:num w:numId="34">
    <w:abstractNumId w:val="23"/>
  </w:num>
  <w:num w:numId="35">
    <w:abstractNumId w:val="30"/>
  </w:num>
  <w:num w:numId="36">
    <w:abstractNumId w:val="21"/>
  </w:num>
  <w:num w:numId="37">
    <w:abstractNumId w:val="18"/>
  </w:num>
  <w:num w:numId="38">
    <w:abstractNumId w:val="10"/>
  </w:num>
  <w:num w:numId="39">
    <w:abstractNumId w:val="35"/>
  </w:num>
  <w:num w:numId="40">
    <w:abstractNumId w:val="3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BC"/>
    <w:rsid w:val="00002E3B"/>
    <w:rsid w:val="00003D45"/>
    <w:rsid w:val="000060CD"/>
    <w:rsid w:val="000078BF"/>
    <w:rsid w:val="00013218"/>
    <w:rsid w:val="000147FD"/>
    <w:rsid w:val="00015037"/>
    <w:rsid w:val="00017FF3"/>
    <w:rsid w:val="000209E0"/>
    <w:rsid w:val="00027298"/>
    <w:rsid w:val="00032BBC"/>
    <w:rsid w:val="00033315"/>
    <w:rsid w:val="00035179"/>
    <w:rsid w:val="00042B24"/>
    <w:rsid w:val="0004639E"/>
    <w:rsid w:val="00047648"/>
    <w:rsid w:val="000515DF"/>
    <w:rsid w:val="00053A4D"/>
    <w:rsid w:val="000542A2"/>
    <w:rsid w:val="00054B38"/>
    <w:rsid w:val="00055FC1"/>
    <w:rsid w:val="0005693F"/>
    <w:rsid w:val="00060B05"/>
    <w:rsid w:val="0006294A"/>
    <w:rsid w:val="00065C6B"/>
    <w:rsid w:val="00067E8D"/>
    <w:rsid w:val="000815F3"/>
    <w:rsid w:val="00081CD5"/>
    <w:rsid w:val="00087428"/>
    <w:rsid w:val="000904F3"/>
    <w:rsid w:val="000A0DFB"/>
    <w:rsid w:val="000A4577"/>
    <w:rsid w:val="000A5BFA"/>
    <w:rsid w:val="000A5CC6"/>
    <w:rsid w:val="000B22DC"/>
    <w:rsid w:val="000B3D81"/>
    <w:rsid w:val="000B60E1"/>
    <w:rsid w:val="000C1E3D"/>
    <w:rsid w:val="000C5AC9"/>
    <w:rsid w:val="000C6892"/>
    <w:rsid w:val="000D2E24"/>
    <w:rsid w:val="000D482D"/>
    <w:rsid w:val="000D62C8"/>
    <w:rsid w:val="000E117C"/>
    <w:rsid w:val="000E462A"/>
    <w:rsid w:val="000E6AF8"/>
    <w:rsid w:val="000F58F0"/>
    <w:rsid w:val="000F6999"/>
    <w:rsid w:val="000F6BA0"/>
    <w:rsid w:val="000F75F8"/>
    <w:rsid w:val="001027F0"/>
    <w:rsid w:val="001029F2"/>
    <w:rsid w:val="00105541"/>
    <w:rsid w:val="00115B08"/>
    <w:rsid w:val="00120D9C"/>
    <w:rsid w:val="0012230E"/>
    <w:rsid w:val="00125000"/>
    <w:rsid w:val="00141D64"/>
    <w:rsid w:val="00143633"/>
    <w:rsid w:val="0014398B"/>
    <w:rsid w:val="001474C1"/>
    <w:rsid w:val="001526B9"/>
    <w:rsid w:val="00153253"/>
    <w:rsid w:val="00153303"/>
    <w:rsid w:val="00153E89"/>
    <w:rsid w:val="00157629"/>
    <w:rsid w:val="00162929"/>
    <w:rsid w:val="00186C0A"/>
    <w:rsid w:val="001A4211"/>
    <w:rsid w:val="001A694F"/>
    <w:rsid w:val="001B5996"/>
    <w:rsid w:val="001B6949"/>
    <w:rsid w:val="001B7136"/>
    <w:rsid w:val="001C0071"/>
    <w:rsid w:val="001C25CE"/>
    <w:rsid w:val="001C3F55"/>
    <w:rsid w:val="001D0F91"/>
    <w:rsid w:val="001D4325"/>
    <w:rsid w:val="001D5400"/>
    <w:rsid w:val="001D64A6"/>
    <w:rsid w:val="001F1A92"/>
    <w:rsid w:val="001F4456"/>
    <w:rsid w:val="001F7BB2"/>
    <w:rsid w:val="00206380"/>
    <w:rsid w:val="002160F6"/>
    <w:rsid w:val="0022109F"/>
    <w:rsid w:val="00222FAF"/>
    <w:rsid w:val="00224A0B"/>
    <w:rsid w:val="00227A86"/>
    <w:rsid w:val="002309A6"/>
    <w:rsid w:val="00232D41"/>
    <w:rsid w:val="00233B55"/>
    <w:rsid w:val="00251FBB"/>
    <w:rsid w:val="00256ECE"/>
    <w:rsid w:val="00261199"/>
    <w:rsid w:val="00263BCE"/>
    <w:rsid w:val="00264A22"/>
    <w:rsid w:val="00264B28"/>
    <w:rsid w:val="00265C25"/>
    <w:rsid w:val="00271EAE"/>
    <w:rsid w:val="002802FC"/>
    <w:rsid w:val="00282CA3"/>
    <w:rsid w:val="00283C82"/>
    <w:rsid w:val="00286F7F"/>
    <w:rsid w:val="002876A8"/>
    <w:rsid w:val="00291A56"/>
    <w:rsid w:val="00291A9C"/>
    <w:rsid w:val="00292450"/>
    <w:rsid w:val="00295160"/>
    <w:rsid w:val="00297F80"/>
    <w:rsid w:val="002A30ED"/>
    <w:rsid w:val="002A63EA"/>
    <w:rsid w:val="002B6CC8"/>
    <w:rsid w:val="002B6FD4"/>
    <w:rsid w:val="002B70F9"/>
    <w:rsid w:val="002C02E1"/>
    <w:rsid w:val="002C0950"/>
    <w:rsid w:val="002C2406"/>
    <w:rsid w:val="002C4538"/>
    <w:rsid w:val="002C47A9"/>
    <w:rsid w:val="002D4609"/>
    <w:rsid w:val="002D5441"/>
    <w:rsid w:val="002E0422"/>
    <w:rsid w:val="002E3E9D"/>
    <w:rsid w:val="002F0364"/>
    <w:rsid w:val="002F3882"/>
    <w:rsid w:val="002F52DF"/>
    <w:rsid w:val="0030703F"/>
    <w:rsid w:val="003110BC"/>
    <w:rsid w:val="00322E0E"/>
    <w:rsid w:val="0032593C"/>
    <w:rsid w:val="003337BD"/>
    <w:rsid w:val="003378CA"/>
    <w:rsid w:val="00342145"/>
    <w:rsid w:val="00344581"/>
    <w:rsid w:val="00360645"/>
    <w:rsid w:val="00362C30"/>
    <w:rsid w:val="0036301D"/>
    <w:rsid w:val="00364AED"/>
    <w:rsid w:val="003660AE"/>
    <w:rsid w:val="003704E7"/>
    <w:rsid w:val="00373D20"/>
    <w:rsid w:val="00375ADE"/>
    <w:rsid w:val="00376577"/>
    <w:rsid w:val="00380ED8"/>
    <w:rsid w:val="00381A81"/>
    <w:rsid w:val="0038273E"/>
    <w:rsid w:val="00390E43"/>
    <w:rsid w:val="00392F05"/>
    <w:rsid w:val="003948AB"/>
    <w:rsid w:val="00395876"/>
    <w:rsid w:val="003A2134"/>
    <w:rsid w:val="003B156C"/>
    <w:rsid w:val="003B2B2B"/>
    <w:rsid w:val="003B50D4"/>
    <w:rsid w:val="003C0316"/>
    <w:rsid w:val="003C2F42"/>
    <w:rsid w:val="003C5157"/>
    <w:rsid w:val="003D143E"/>
    <w:rsid w:val="003D32B8"/>
    <w:rsid w:val="003E1ABC"/>
    <w:rsid w:val="003E1BD4"/>
    <w:rsid w:val="003E2EF9"/>
    <w:rsid w:val="003E63A6"/>
    <w:rsid w:val="003F3E45"/>
    <w:rsid w:val="003F72D9"/>
    <w:rsid w:val="003F7E87"/>
    <w:rsid w:val="00404A25"/>
    <w:rsid w:val="004064D7"/>
    <w:rsid w:val="0041409D"/>
    <w:rsid w:val="00415E8D"/>
    <w:rsid w:val="00420FCF"/>
    <w:rsid w:val="004218ED"/>
    <w:rsid w:val="004313FF"/>
    <w:rsid w:val="004339A4"/>
    <w:rsid w:val="004342AF"/>
    <w:rsid w:val="00435C35"/>
    <w:rsid w:val="004407DC"/>
    <w:rsid w:val="00442D2A"/>
    <w:rsid w:val="004454F7"/>
    <w:rsid w:val="00451347"/>
    <w:rsid w:val="00451608"/>
    <w:rsid w:val="00455152"/>
    <w:rsid w:val="00455AF5"/>
    <w:rsid w:val="00457F3D"/>
    <w:rsid w:val="0046652B"/>
    <w:rsid w:val="004669B7"/>
    <w:rsid w:val="004677FD"/>
    <w:rsid w:val="00470FCA"/>
    <w:rsid w:val="00471521"/>
    <w:rsid w:val="004733C8"/>
    <w:rsid w:val="004771F3"/>
    <w:rsid w:val="00485C11"/>
    <w:rsid w:val="00487D79"/>
    <w:rsid w:val="004A53DC"/>
    <w:rsid w:val="004B2416"/>
    <w:rsid w:val="004B31C0"/>
    <w:rsid w:val="004B77BB"/>
    <w:rsid w:val="004C18C2"/>
    <w:rsid w:val="004C26CB"/>
    <w:rsid w:val="004C5B33"/>
    <w:rsid w:val="004C65B3"/>
    <w:rsid w:val="004C712E"/>
    <w:rsid w:val="004D0E22"/>
    <w:rsid w:val="004D2169"/>
    <w:rsid w:val="004D5E38"/>
    <w:rsid w:val="004E0448"/>
    <w:rsid w:val="004E0589"/>
    <w:rsid w:val="004E099C"/>
    <w:rsid w:val="004E2FC0"/>
    <w:rsid w:val="004E34FE"/>
    <w:rsid w:val="004E5AAB"/>
    <w:rsid w:val="004E695B"/>
    <w:rsid w:val="004F128F"/>
    <w:rsid w:val="004F3AA7"/>
    <w:rsid w:val="004F6ED4"/>
    <w:rsid w:val="00505B69"/>
    <w:rsid w:val="005107B8"/>
    <w:rsid w:val="00510D46"/>
    <w:rsid w:val="00511BC3"/>
    <w:rsid w:val="00512AB8"/>
    <w:rsid w:val="00514A8C"/>
    <w:rsid w:val="00525319"/>
    <w:rsid w:val="00526B02"/>
    <w:rsid w:val="005309F6"/>
    <w:rsid w:val="0053313B"/>
    <w:rsid w:val="0053610F"/>
    <w:rsid w:val="005366A5"/>
    <w:rsid w:val="00536F1B"/>
    <w:rsid w:val="00543779"/>
    <w:rsid w:val="00543D78"/>
    <w:rsid w:val="00546A8A"/>
    <w:rsid w:val="005500C9"/>
    <w:rsid w:val="0055477F"/>
    <w:rsid w:val="00554C47"/>
    <w:rsid w:val="00560D59"/>
    <w:rsid w:val="0056124D"/>
    <w:rsid w:val="005635E5"/>
    <w:rsid w:val="00563829"/>
    <w:rsid w:val="00566159"/>
    <w:rsid w:val="00577E74"/>
    <w:rsid w:val="00577FFB"/>
    <w:rsid w:val="005807E3"/>
    <w:rsid w:val="0058109D"/>
    <w:rsid w:val="0058409A"/>
    <w:rsid w:val="00592E8D"/>
    <w:rsid w:val="0059367A"/>
    <w:rsid w:val="005938DD"/>
    <w:rsid w:val="005940E8"/>
    <w:rsid w:val="005A5159"/>
    <w:rsid w:val="005A568D"/>
    <w:rsid w:val="005A643B"/>
    <w:rsid w:val="005B1F4E"/>
    <w:rsid w:val="005B44C5"/>
    <w:rsid w:val="005B6FD5"/>
    <w:rsid w:val="005D6119"/>
    <w:rsid w:val="005E1D11"/>
    <w:rsid w:val="005E3549"/>
    <w:rsid w:val="005E4D05"/>
    <w:rsid w:val="005E4F41"/>
    <w:rsid w:val="005E723B"/>
    <w:rsid w:val="005E76BE"/>
    <w:rsid w:val="005F1B39"/>
    <w:rsid w:val="005F4FD9"/>
    <w:rsid w:val="005F6222"/>
    <w:rsid w:val="005F6F11"/>
    <w:rsid w:val="005F70B3"/>
    <w:rsid w:val="00600ACB"/>
    <w:rsid w:val="0060441F"/>
    <w:rsid w:val="00611097"/>
    <w:rsid w:val="0061136E"/>
    <w:rsid w:val="00614989"/>
    <w:rsid w:val="00616AD4"/>
    <w:rsid w:val="00617E9C"/>
    <w:rsid w:val="00626798"/>
    <w:rsid w:val="00626C8A"/>
    <w:rsid w:val="00627186"/>
    <w:rsid w:val="00636A88"/>
    <w:rsid w:val="00640221"/>
    <w:rsid w:val="0064258A"/>
    <w:rsid w:val="006425B7"/>
    <w:rsid w:val="00644A31"/>
    <w:rsid w:val="00645005"/>
    <w:rsid w:val="006524E3"/>
    <w:rsid w:val="006532BE"/>
    <w:rsid w:val="00653F6C"/>
    <w:rsid w:val="00662FA3"/>
    <w:rsid w:val="00665259"/>
    <w:rsid w:val="006727CB"/>
    <w:rsid w:val="006801FB"/>
    <w:rsid w:val="00680CB9"/>
    <w:rsid w:val="0068135F"/>
    <w:rsid w:val="006843C9"/>
    <w:rsid w:val="00684C79"/>
    <w:rsid w:val="00685C3B"/>
    <w:rsid w:val="006861C0"/>
    <w:rsid w:val="006906B6"/>
    <w:rsid w:val="00694586"/>
    <w:rsid w:val="006A0D60"/>
    <w:rsid w:val="006A2384"/>
    <w:rsid w:val="006A3172"/>
    <w:rsid w:val="006B364B"/>
    <w:rsid w:val="006C2749"/>
    <w:rsid w:val="006C2FAB"/>
    <w:rsid w:val="006D382B"/>
    <w:rsid w:val="006D3B19"/>
    <w:rsid w:val="006D5C9F"/>
    <w:rsid w:val="006E37CA"/>
    <w:rsid w:val="006E7A44"/>
    <w:rsid w:val="006F00C4"/>
    <w:rsid w:val="006F0EBF"/>
    <w:rsid w:val="006F1850"/>
    <w:rsid w:val="00702D99"/>
    <w:rsid w:val="00705EB0"/>
    <w:rsid w:val="007148E8"/>
    <w:rsid w:val="007256F6"/>
    <w:rsid w:val="007330B4"/>
    <w:rsid w:val="00736AC8"/>
    <w:rsid w:val="00737B9B"/>
    <w:rsid w:val="007531A3"/>
    <w:rsid w:val="0075324E"/>
    <w:rsid w:val="007631FD"/>
    <w:rsid w:val="00763AD0"/>
    <w:rsid w:val="007665F5"/>
    <w:rsid w:val="0077119F"/>
    <w:rsid w:val="00774515"/>
    <w:rsid w:val="00774C7E"/>
    <w:rsid w:val="00782EA3"/>
    <w:rsid w:val="0078315E"/>
    <w:rsid w:val="00783D04"/>
    <w:rsid w:val="00790104"/>
    <w:rsid w:val="00797A12"/>
    <w:rsid w:val="007A397C"/>
    <w:rsid w:val="007A3D4A"/>
    <w:rsid w:val="007A7F7C"/>
    <w:rsid w:val="007B09BC"/>
    <w:rsid w:val="007B2A23"/>
    <w:rsid w:val="007D25F0"/>
    <w:rsid w:val="007D7C2F"/>
    <w:rsid w:val="007D7C3D"/>
    <w:rsid w:val="007E0E61"/>
    <w:rsid w:val="007E11AA"/>
    <w:rsid w:val="007E27CE"/>
    <w:rsid w:val="007E6D9E"/>
    <w:rsid w:val="007F2409"/>
    <w:rsid w:val="007F4A84"/>
    <w:rsid w:val="007F618C"/>
    <w:rsid w:val="008008E1"/>
    <w:rsid w:val="00800F92"/>
    <w:rsid w:val="00801685"/>
    <w:rsid w:val="00802811"/>
    <w:rsid w:val="00810584"/>
    <w:rsid w:val="0081196D"/>
    <w:rsid w:val="00820052"/>
    <w:rsid w:val="00820B67"/>
    <w:rsid w:val="008314CA"/>
    <w:rsid w:val="00831BE7"/>
    <w:rsid w:val="00831F98"/>
    <w:rsid w:val="00835153"/>
    <w:rsid w:val="00845A4D"/>
    <w:rsid w:val="00845ECA"/>
    <w:rsid w:val="00846F45"/>
    <w:rsid w:val="00851B1D"/>
    <w:rsid w:val="008627C6"/>
    <w:rsid w:val="00862AA1"/>
    <w:rsid w:val="00870337"/>
    <w:rsid w:val="00870389"/>
    <w:rsid w:val="008719F9"/>
    <w:rsid w:val="00887C9D"/>
    <w:rsid w:val="00892064"/>
    <w:rsid w:val="008925E0"/>
    <w:rsid w:val="008A7D4C"/>
    <w:rsid w:val="008B175C"/>
    <w:rsid w:val="008B423D"/>
    <w:rsid w:val="008C3CA5"/>
    <w:rsid w:val="008C47AC"/>
    <w:rsid w:val="008C5DC5"/>
    <w:rsid w:val="008D4166"/>
    <w:rsid w:val="008E47EE"/>
    <w:rsid w:val="008E7820"/>
    <w:rsid w:val="008F08EE"/>
    <w:rsid w:val="008F740D"/>
    <w:rsid w:val="00903B20"/>
    <w:rsid w:val="00905EF7"/>
    <w:rsid w:val="00921FD6"/>
    <w:rsid w:val="00923148"/>
    <w:rsid w:val="009249A4"/>
    <w:rsid w:val="00932419"/>
    <w:rsid w:val="009426B2"/>
    <w:rsid w:val="00944952"/>
    <w:rsid w:val="00945E48"/>
    <w:rsid w:val="009523CE"/>
    <w:rsid w:val="00954302"/>
    <w:rsid w:val="00954AF4"/>
    <w:rsid w:val="00957083"/>
    <w:rsid w:val="009706E4"/>
    <w:rsid w:val="00973EDF"/>
    <w:rsid w:val="00974CEC"/>
    <w:rsid w:val="00981C4A"/>
    <w:rsid w:val="00983AD7"/>
    <w:rsid w:val="00990BE4"/>
    <w:rsid w:val="00991475"/>
    <w:rsid w:val="009970BE"/>
    <w:rsid w:val="009A08B4"/>
    <w:rsid w:val="009A1AB8"/>
    <w:rsid w:val="009A37C6"/>
    <w:rsid w:val="009B1379"/>
    <w:rsid w:val="009B3507"/>
    <w:rsid w:val="009B631A"/>
    <w:rsid w:val="009B7A65"/>
    <w:rsid w:val="009C3BE8"/>
    <w:rsid w:val="009C68D8"/>
    <w:rsid w:val="009D115C"/>
    <w:rsid w:val="009E05AD"/>
    <w:rsid w:val="009E2F38"/>
    <w:rsid w:val="009E30EC"/>
    <w:rsid w:val="009E4759"/>
    <w:rsid w:val="009F01B5"/>
    <w:rsid w:val="00A01266"/>
    <w:rsid w:val="00A05F65"/>
    <w:rsid w:val="00A073BF"/>
    <w:rsid w:val="00A1355C"/>
    <w:rsid w:val="00A145AE"/>
    <w:rsid w:val="00A20BB5"/>
    <w:rsid w:val="00A234D5"/>
    <w:rsid w:val="00A27A37"/>
    <w:rsid w:val="00A3295B"/>
    <w:rsid w:val="00A35B03"/>
    <w:rsid w:val="00A441A0"/>
    <w:rsid w:val="00A509B0"/>
    <w:rsid w:val="00A50C00"/>
    <w:rsid w:val="00A519C4"/>
    <w:rsid w:val="00A51EFE"/>
    <w:rsid w:val="00A52660"/>
    <w:rsid w:val="00A53B53"/>
    <w:rsid w:val="00A53CF6"/>
    <w:rsid w:val="00A62948"/>
    <w:rsid w:val="00A6598B"/>
    <w:rsid w:val="00A65C3A"/>
    <w:rsid w:val="00A70416"/>
    <w:rsid w:val="00A71FAF"/>
    <w:rsid w:val="00A75ED7"/>
    <w:rsid w:val="00A80930"/>
    <w:rsid w:val="00A80B5B"/>
    <w:rsid w:val="00A82ED8"/>
    <w:rsid w:val="00A83E72"/>
    <w:rsid w:val="00A84FAA"/>
    <w:rsid w:val="00A85884"/>
    <w:rsid w:val="00A93098"/>
    <w:rsid w:val="00A94ED2"/>
    <w:rsid w:val="00A951FF"/>
    <w:rsid w:val="00AA0A83"/>
    <w:rsid w:val="00AA191B"/>
    <w:rsid w:val="00AA20F5"/>
    <w:rsid w:val="00AA3E50"/>
    <w:rsid w:val="00AA6CDF"/>
    <w:rsid w:val="00AB1080"/>
    <w:rsid w:val="00AB17A2"/>
    <w:rsid w:val="00AB4B11"/>
    <w:rsid w:val="00AB787F"/>
    <w:rsid w:val="00AC2BAA"/>
    <w:rsid w:val="00AC3DF5"/>
    <w:rsid w:val="00AC5442"/>
    <w:rsid w:val="00AC5D8A"/>
    <w:rsid w:val="00AD1A45"/>
    <w:rsid w:val="00AD1D49"/>
    <w:rsid w:val="00AD2F7C"/>
    <w:rsid w:val="00AD3C89"/>
    <w:rsid w:val="00AE2EF2"/>
    <w:rsid w:val="00AE52CB"/>
    <w:rsid w:val="00B05A93"/>
    <w:rsid w:val="00B117A4"/>
    <w:rsid w:val="00B14F87"/>
    <w:rsid w:val="00B15C10"/>
    <w:rsid w:val="00B21CF5"/>
    <w:rsid w:val="00B2219D"/>
    <w:rsid w:val="00B23667"/>
    <w:rsid w:val="00B25C9C"/>
    <w:rsid w:val="00B304D7"/>
    <w:rsid w:val="00B31E16"/>
    <w:rsid w:val="00B41842"/>
    <w:rsid w:val="00B44151"/>
    <w:rsid w:val="00B45A2A"/>
    <w:rsid w:val="00B45D00"/>
    <w:rsid w:val="00B47439"/>
    <w:rsid w:val="00B51FFE"/>
    <w:rsid w:val="00B5254D"/>
    <w:rsid w:val="00B641BC"/>
    <w:rsid w:val="00B67838"/>
    <w:rsid w:val="00B77D5B"/>
    <w:rsid w:val="00B82C11"/>
    <w:rsid w:val="00B92B31"/>
    <w:rsid w:val="00B92EDB"/>
    <w:rsid w:val="00B964A2"/>
    <w:rsid w:val="00BB0567"/>
    <w:rsid w:val="00BB1DCF"/>
    <w:rsid w:val="00BB7A45"/>
    <w:rsid w:val="00BC6ACF"/>
    <w:rsid w:val="00BD6D72"/>
    <w:rsid w:val="00BF17F8"/>
    <w:rsid w:val="00BF60E8"/>
    <w:rsid w:val="00C00542"/>
    <w:rsid w:val="00C0160B"/>
    <w:rsid w:val="00C0740A"/>
    <w:rsid w:val="00C1373D"/>
    <w:rsid w:val="00C20DA7"/>
    <w:rsid w:val="00C21F8F"/>
    <w:rsid w:val="00C24B42"/>
    <w:rsid w:val="00C30753"/>
    <w:rsid w:val="00C323F2"/>
    <w:rsid w:val="00C34F8B"/>
    <w:rsid w:val="00C372D9"/>
    <w:rsid w:val="00C47344"/>
    <w:rsid w:val="00C55E99"/>
    <w:rsid w:val="00C65059"/>
    <w:rsid w:val="00C67754"/>
    <w:rsid w:val="00C67B67"/>
    <w:rsid w:val="00C70585"/>
    <w:rsid w:val="00C72EDF"/>
    <w:rsid w:val="00C7773B"/>
    <w:rsid w:val="00C83D22"/>
    <w:rsid w:val="00C85A01"/>
    <w:rsid w:val="00C87785"/>
    <w:rsid w:val="00C9042D"/>
    <w:rsid w:val="00C9647F"/>
    <w:rsid w:val="00C97F5C"/>
    <w:rsid w:val="00CA125D"/>
    <w:rsid w:val="00CA2556"/>
    <w:rsid w:val="00CA74C8"/>
    <w:rsid w:val="00CB0992"/>
    <w:rsid w:val="00CB2350"/>
    <w:rsid w:val="00CB2447"/>
    <w:rsid w:val="00CB6B15"/>
    <w:rsid w:val="00CC4FFC"/>
    <w:rsid w:val="00CD2FB1"/>
    <w:rsid w:val="00CE1A1B"/>
    <w:rsid w:val="00CE1DF7"/>
    <w:rsid w:val="00CE2689"/>
    <w:rsid w:val="00CE4833"/>
    <w:rsid w:val="00CE6DAC"/>
    <w:rsid w:val="00CF2C48"/>
    <w:rsid w:val="00CF6E49"/>
    <w:rsid w:val="00D0019E"/>
    <w:rsid w:val="00D04B98"/>
    <w:rsid w:val="00D10DAE"/>
    <w:rsid w:val="00D11C1B"/>
    <w:rsid w:val="00D13F89"/>
    <w:rsid w:val="00D146F9"/>
    <w:rsid w:val="00D14D6E"/>
    <w:rsid w:val="00D15D76"/>
    <w:rsid w:val="00D31AC6"/>
    <w:rsid w:val="00D347FD"/>
    <w:rsid w:val="00D401E1"/>
    <w:rsid w:val="00D41217"/>
    <w:rsid w:val="00D42DB4"/>
    <w:rsid w:val="00D430D6"/>
    <w:rsid w:val="00D44CEF"/>
    <w:rsid w:val="00D47E01"/>
    <w:rsid w:val="00D50615"/>
    <w:rsid w:val="00D50AC0"/>
    <w:rsid w:val="00D55117"/>
    <w:rsid w:val="00D573E7"/>
    <w:rsid w:val="00D62BDE"/>
    <w:rsid w:val="00D630A2"/>
    <w:rsid w:val="00D66692"/>
    <w:rsid w:val="00D7128B"/>
    <w:rsid w:val="00D75233"/>
    <w:rsid w:val="00D853BE"/>
    <w:rsid w:val="00D87D4D"/>
    <w:rsid w:val="00DA439D"/>
    <w:rsid w:val="00DA685D"/>
    <w:rsid w:val="00DA7600"/>
    <w:rsid w:val="00DB1B6E"/>
    <w:rsid w:val="00DB7238"/>
    <w:rsid w:val="00DD332E"/>
    <w:rsid w:val="00DD4AF4"/>
    <w:rsid w:val="00DE639E"/>
    <w:rsid w:val="00DF709D"/>
    <w:rsid w:val="00E05DC4"/>
    <w:rsid w:val="00E07300"/>
    <w:rsid w:val="00E10D0C"/>
    <w:rsid w:val="00E10ED7"/>
    <w:rsid w:val="00E1136F"/>
    <w:rsid w:val="00E1222C"/>
    <w:rsid w:val="00E13EEB"/>
    <w:rsid w:val="00E1511D"/>
    <w:rsid w:val="00E155C5"/>
    <w:rsid w:val="00E1575B"/>
    <w:rsid w:val="00E1597B"/>
    <w:rsid w:val="00E15BA2"/>
    <w:rsid w:val="00E15C9F"/>
    <w:rsid w:val="00E16643"/>
    <w:rsid w:val="00E2546A"/>
    <w:rsid w:val="00E27918"/>
    <w:rsid w:val="00E320C1"/>
    <w:rsid w:val="00E342B0"/>
    <w:rsid w:val="00E3482F"/>
    <w:rsid w:val="00E43222"/>
    <w:rsid w:val="00E463AA"/>
    <w:rsid w:val="00E6007E"/>
    <w:rsid w:val="00E6136B"/>
    <w:rsid w:val="00E63B38"/>
    <w:rsid w:val="00E72A23"/>
    <w:rsid w:val="00E7414C"/>
    <w:rsid w:val="00E808DA"/>
    <w:rsid w:val="00E826B5"/>
    <w:rsid w:val="00E84611"/>
    <w:rsid w:val="00E8651B"/>
    <w:rsid w:val="00E93E0B"/>
    <w:rsid w:val="00E96F62"/>
    <w:rsid w:val="00EA06DA"/>
    <w:rsid w:val="00EA1193"/>
    <w:rsid w:val="00EA30A8"/>
    <w:rsid w:val="00EA49DB"/>
    <w:rsid w:val="00EA7CA4"/>
    <w:rsid w:val="00EB05E2"/>
    <w:rsid w:val="00EB412E"/>
    <w:rsid w:val="00EB580D"/>
    <w:rsid w:val="00EB6AA5"/>
    <w:rsid w:val="00EC20E9"/>
    <w:rsid w:val="00ED0CBE"/>
    <w:rsid w:val="00ED1EEF"/>
    <w:rsid w:val="00ED24E3"/>
    <w:rsid w:val="00ED3B95"/>
    <w:rsid w:val="00ED4E0C"/>
    <w:rsid w:val="00EE4C1D"/>
    <w:rsid w:val="00EE7672"/>
    <w:rsid w:val="00EF2CE2"/>
    <w:rsid w:val="00EF47F9"/>
    <w:rsid w:val="00EF68FD"/>
    <w:rsid w:val="00EF71CF"/>
    <w:rsid w:val="00F01141"/>
    <w:rsid w:val="00F0254A"/>
    <w:rsid w:val="00F03D97"/>
    <w:rsid w:val="00F05FC5"/>
    <w:rsid w:val="00F10944"/>
    <w:rsid w:val="00F1529E"/>
    <w:rsid w:val="00F1598C"/>
    <w:rsid w:val="00F218A5"/>
    <w:rsid w:val="00F236FF"/>
    <w:rsid w:val="00F24153"/>
    <w:rsid w:val="00F3392F"/>
    <w:rsid w:val="00F3605A"/>
    <w:rsid w:val="00F40F46"/>
    <w:rsid w:val="00F45285"/>
    <w:rsid w:val="00F50A72"/>
    <w:rsid w:val="00F54AFB"/>
    <w:rsid w:val="00F71C9F"/>
    <w:rsid w:val="00F76433"/>
    <w:rsid w:val="00F84EEF"/>
    <w:rsid w:val="00F86C6C"/>
    <w:rsid w:val="00F9066D"/>
    <w:rsid w:val="00F94133"/>
    <w:rsid w:val="00F95578"/>
    <w:rsid w:val="00F9770C"/>
    <w:rsid w:val="00FA0A15"/>
    <w:rsid w:val="00FA2DAC"/>
    <w:rsid w:val="00FA40A5"/>
    <w:rsid w:val="00FB2789"/>
    <w:rsid w:val="00FB2D31"/>
    <w:rsid w:val="00FB577A"/>
    <w:rsid w:val="00FC60C4"/>
    <w:rsid w:val="00FD0FB2"/>
    <w:rsid w:val="00FD40AA"/>
    <w:rsid w:val="00FE1FB2"/>
    <w:rsid w:val="00FE70AC"/>
    <w:rsid w:val="00FE7DEA"/>
    <w:rsid w:val="00FF0AE6"/>
    <w:rsid w:val="00FF2E74"/>
    <w:rsid w:val="00FF3755"/>
    <w:rsid w:val="00FF3771"/>
    <w:rsid w:val="00FF61FF"/>
    <w:rsid w:val="00FF778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FF675C-AFD8-4D5C-8768-44EDB98A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1FD"/>
    <w:rPr>
      <w:sz w:val="24"/>
      <w:szCs w:val="24"/>
    </w:rPr>
  </w:style>
  <w:style w:type="paragraph" w:styleId="Ttulo1">
    <w:name w:val="heading 1"/>
    <w:basedOn w:val="Normal"/>
    <w:next w:val="Normal"/>
    <w:qFormat/>
    <w:rsid w:val="007631FD"/>
    <w:pPr>
      <w:keepNext/>
      <w:ind w:left="120"/>
      <w:jc w:val="both"/>
      <w:outlineLvl w:val="0"/>
    </w:pPr>
    <w:rPr>
      <w:rFonts w:ascii="Arial Narrow" w:hAnsi="Arial Narrow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631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7631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31FD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7631FD"/>
    <w:pPr>
      <w:jc w:val="center"/>
    </w:pPr>
    <w:rPr>
      <w:b/>
      <w:szCs w:val="20"/>
    </w:rPr>
  </w:style>
  <w:style w:type="paragraph" w:styleId="Subttulo">
    <w:name w:val="Subtitle"/>
    <w:basedOn w:val="Normal"/>
    <w:qFormat/>
    <w:rsid w:val="007631FD"/>
    <w:pPr>
      <w:jc w:val="center"/>
    </w:pPr>
    <w:rPr>
      <w:rFonts w:ascii="Bookman Old Style" w:hAnsi="Bookman Old Style"/>
      <w:b/>
      <w:szCs w:val="20"/>
    </w:rPr>
  </w:style>
  <w:style w:type="paragraph" w:styleId="Textoindependiente">
    <w:name w:val="Body Text"/>
    <w:basedOn w:val="Normal"/>
    <w:rsid w:val="007631FD"/>
    <w:pPr>
      <w:jc w:val="both"/>
    </w:pPr>
    <w:rPr>
      <w:rFonts w:ascii="Arial Narrow" w:hAnsi="Arial Narrow"/>
      <w:sz w:val="26"/>
      <w:szCs w:val="26"/>
    </w:rPr>
  </w:style>
  <w:style w:type="paragraph" w:styleId="Mapadeldocumento">
    <w:name w:val="Document Map"/>
    <w:basedOn w:val="Normal"/>
    <w:semiHidden/>
    <w:rsid w:val="007631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920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F1B"/>
    <w:pPr>
      <w:autoSpaceDE w:val="0"/>
      <w:autoSpaceDN w:val="0"/>
      <w:adjustRightInd w:val="0"/>
    </w:pPr>
    <w:rPr>
      <w:rFonts w:ascii="Times" w:eastAsiaTheme="minorHAnsi" w:hAnsi="Times" w:cs="Times"/>
      <w:color w:val="000000"/>
      <w:sz w:val="24"/>
      <w:szCs w:val="24"/>
      <w:lang w:val="es-DO" w:eastAsia="en-US"/>
    </w:rPr>
  </w:style>
  <w:style w:type="paragraph" w:customStyle="1" w:styleId="Pa1">
    <w:name w:val="Pa1"/>
    <w:basedOn w:val="Default"/>
    <w:next w:val="Default"/>
    <w:uiPriority w:val="99"/>
    <w:rsid w:val="00536F1B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536F1B"/>
    <w:rPr>
      <w:color w:val="000000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A94E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94E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94ED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94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94ED2"/>
    <w:rPr>
      <w:b/>
      <w:bCs/>
    </w:rPr>
  </w:style>
  <w:style w:type="character" w:styleId="Textoennegrita">
    <w:name w:val="Strong"/>
    <w:basedOn w:val="Fuentedeprrafopredeter"/>
    <w:qFormat/>
    <w:rsid w:val="0061109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6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3FBB-53DE-41B0-AA3E-AE86B6E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2 de marzo del 2003</vt:lpstr>
    </vt:vector>
  </TitlesOfParts>
  <Company>Dirección General de Edificaciones - SEOPC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de marzo del 2003</dc:title>
  <dc:creator>Srta. Judit Then Ferreiras</dc:creator>
  <cp:lastModifiedBy>Tammy Villar Lopez</cp:lastModifiedBy>
  <cp:revision>6</cp:revision>
  <cp:lastPrinted>2017-05-18T13:31:00Z</cp:lastPrinted>
  <dcterms:created xsi:type="dcterms:W3CDTF">2017-08-21T15:22:00Z</dcterms:created>
  <dcterms:modified xsi:type="dcterms:W3CDTF">2017-10-25T15:27:00Z</dcterms:modified>
</cp:coreProperties>
</file>